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1871CD">
        <w:rPr>
          <w:b/>
          <w:szCs w:val="24"/>
        </w:rPr>
        <w:t>ноябрь</w:t>
      </w:r>
      <w:r w:rsidR="009C1068">
        <w:rPr>
          <w:b/>
          <w:szCs w:val="24"/>
        </w:rPr>
        <w:t xml:space="preserve"> </w:t>
      </w:r>
      <w:r w:rsidR="00DF7F49">
        <w:rPr>
          <w:b/>
          <w:szCs w:val="24"/>
        </w:rPr>
        <w:t>2015</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644"/>
        <w:gridCol w:w="2467"/>
        <w:gridCol w:w="25"/>
        <w:gridCol w:w="66"/>
        <w:gridCol w:w="6102"/>
        <w:gridCol w:w="15"/>
        <w:gridCol w:w="28"/>
        <w:gridCol w:w="5392"/>
      </w:tblGrid>
      <w:tr w:rsidR="005A483A" w:rsidTr="004935FE">
        <w:tc>
          <w:tcPr>
            <w:tcW w:w="644" w:type="dxa"/>
          </w:tcPr>
          <w:p w:rsidR="005A483A" w:rsidRPr="005B7836" w:rsidRDefault="005A483A" w:rsidP="00BC2894">
            <w:pPr>
              <w:rPr>
                <w:b/>
              </w:rPr>
            </w:pPr>
            <w:r w:rsidRPr="005B7836">
              <w:rPr>
                <w:b/>
              </w:rPr>
              <w:t>№</w:t>
            </w:r>
          </w:p>
        </w:tc>
        <w:tc>
          <w:tcPr>
            <w:tcW w:w="2558" w:type="dxa"/>
            <w:gridSpan w:val="3"/>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02"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5435"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4935FE">
        <w:tc>
          <w:tcPr>
            <w:tcW w:w="644" w:type="dxa"/>
          </w:tcPr>
          <w:p w:rsidR="006E3925" w:rsidRDefault="006E3925" w:rsidP="006E3925">
            <w:pPr>
              <w:jc w:val="center"/>
            </w:pPr>
          </w:p>
        </w:tc>
        <w:tc>
          <w:tcPr>
            <w:tcW w:w="14095" w:type="dxa"/>
            <w:gridSpan w:val="7"/>
          </w:tcPr>
          <w:p w:rsidR="006E3925" w:rsidRDefault="006E3925" w:rsidP="005A483A">
            <w:pPr>
              <w:jc w:val="center"/>
            </w:pPr>
            <w:r w:rsidRPr="005B7836">
              <w:rPr>
                <w:b/>
                <w:bCs/>
              </w:rPr>
              <w:t>ФЕДЕРАЛЬНОЕ ЗАКОНОДАТЕЛЬСТВО</w:t>
            </w:r>
          </w:p>
        </w:tc>
      </w:tr>
      <w:tr w:rsidR="006E3925" w:rsidTr="004935FE">
        <w:tc>
          <w:tcPr>
            <w:tcW w:w="644" w:type="dxa"/>
          </w:tcPr>
          <w:p w:rsidR="006E3925" w:rsidRPr="00660312" w:rsidRDefault="006E3925" w:rsidP="00660312">
            <w:pPr>
              <w:pStyle w:val="ab"/>
              <w:numPr>
                <w:ilvl w:val="0"/>
                <w:numId w:val="4"/>
              </w:numPr>
              <w:ind w:left="171" w:firstLine="0"/>
              <w:jc w:val="center"/>
              <w:rPr>
                <w:b/>
                <w:bCs/>
              </w:rPr>
            </w:pPr>
          </w:p>
        </w:tc>
        <w:tc>
          <w:tcPr>
            <w:tcW w:w="2492" w:type="dxa"/>
            <w:gridSpan w:val="2"/>
          </w:tcPr>
          <w:p w:rsidR="00283223" w:rsidRPr="00283223" w:rsidRDefault="00283223" w:rsidP="00283223">
            <w:pPr>
              <w:jc w:val="both"/>
              <w:rPr>
                <w:b/>
                <w:bCs/>
              </w:rPr>
            </w:pPr>
            <w:r w:rsidRPr="00283223">
              <w:rPr>
                <w:b/>
                <w:bCs/>
              </w:rPr>
              <w:t>Федеральный закон от 03.11.2015 N 300-ФЗ</w:t>
            </w:r>
          </w:p>
          <w:p w:rsidR="006E3925" w:rsidRPr="005B7836" w:rsidRDefault="00283223" w:rsidP="00283223">
            <w:pPr>
              <w:jc w:val="both"/>
              <w:rPr>
                <w:b/>
                <w:bCs/>
              </w:rPr>
            </w:pPr>
            <w:r w:rsidRPr="00283223">
              <w:rPr>
                <w:b/>
                <w:bCs/>
              </w:rPr>
              <w:t>"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w:t>
            </w:r>
          </w:p>
        </w:tc>
        <w:tc>
          <w:tcPr>
            <w:tcW w:w="6183" w:type="dxa"/>
            <w:gridSpan w:val="3"/>
          </w:tcPr>
          <w:p w:rsidR="00283223" w:rsidRPr="00283223" w:rsidRDefault="00283223" w:rsidP="00283223">
            <w:pPr>
              <w:autoSpaceDE w:val="0"/>
              <w:autoSpaceDN w:val="0"/>
              <w:adjustRightInd w:val="0"/>
              <w:jc w:val="both"/>
              <w:rPr>
                <w:rFonts w:eastAsiaTheme="minorHAnsi"/>
                <w:bCs/>
                <w:lang w:eastAsia="en-US"/>
              </w:rPr>
            </w:pPr>
            <w:r w:rsidRPr="00283223">
              <w:rPr>
                <w:rFonts w:eastAsiaTheme="minorHAnsi"/>
                <w:b/>
                <w:bCs/>
                <w:lang w:eastAsia="en-US"/>
              </w:rPr>
              <w:t>Для проведения выборов в Госдуму на территории России образовано 225 одномандатных избирательных округов</w:t>
            </w:r>
          </w:p>
          <w:p w:rsidR="00283223" w:rsidRPr="00283223" w:rsidRDefault="00283223" w:rsidP="00283223">
            <w:pPr>
              <w:autoSpaceDE w:val="0"/>
              <w:autoSpaceDN w:val="0"/>
              <w:adjustRightInd w:val="0"/>
              <w:ind w:firstLine="540"/>
              <w:jc w:val="both"/>
              <w:rPr>
                <w:rFonts w:eastAsiaTheme="minorHAnsi"/>
                <w:bCs/>
                <w:lang w:eastAsia="en-US"/>
              </w:rPr>
            </w:pPr>
            <w:r w:rsidRPr="00283223">
              <w:rPr>
                <w:rFonts w:eastAsiaTheme="minorHAnsi"/>
                <w:bCs/>
                <w:lang w:eastAsia="en-US"/>
              </w:rPr>
              <w:t>Федеральным законом утверждена схема таких округов, в которой указываются:</w:t>
            </w:r>
          </w:p>
          <w:p w:rsidR="00283223" w:rsidRPr="00283223" w:rsidRDefault="00283223" w:rsidP="00283223">
            <w:pPr>
              <w:autoSpaceDE w:val="0"/>
              <w:autoSpaceDN w:val="0"/>
              <w:adjustRightInd w:val="0"/>
              <w:ind w:firstLine="540"/>
              <w:jc w:val="both"/>
              <w:rPr>
                <w:rFonts w:eastAsiaTheme="minorHAnsi"/>
                <w:bCs/>
                <w:lang w:eastAsia="en-US"/>
              </w:rPr>
            </w:pPr>
            <w:r w:rsidRPr="00283223">
              <w:rPr>
                <w:rFonts w:eastAsiaTheme="minorHAnsi"/>
                <w:bCs/>
                <w:lang w:eastAsia="en-US"/>
              </w:rPr>
              <w:t>- наименование каждого округа и его номер;</w:t>
            </w:r>
          </w:p>
          <w:p w:rsidR="00283223" w:rsidRPr="00283223" w:rsidRDefault="00283223" w:rsidP="00283223">
            <w:pPr>
              <w:autoSpaceDE w:val="0"/>
              <w:autoSpaceDN w:val="0"/>
              <w:adjustRightInd w:val="0"/>
              <w:ind w:firstLine="540"/>
              <w:jc w:val="both"/>
              <w:rPr>
                <w:rFonts w:eastAsiaTheme="minorHAnsi"/>
                <w:bCs/>
                <w:lang w:eastAsia="en-US"/>
              </w:rPr>
            </w:pPr>
            <w:r w:rsidRPr="00283223">
              <w:rPr>
                <w:rFonts w:eastAsiaTheme="minorHAnsi"/>
                <w:bCs/>
                <w:lang w:eastAsia="en-US"/>
              </w:rPr>
              <w:t>- перечень входящих в него муниципальных образований или населенных пунктов;</w:t>
            </w:r>
          </w:p>
          <w:p w:rsidR="00283223" w:rsidRPr="00283223" w:rsidRDefault="00283223" w:rsidP="00283223">
            <w:pPr>
              <w:autoSpaceDE w:val="0"/>
              <w:autoSpaceDN w:val="0"/>
              <w:adjustRightInd w:val="0"/>
              <w:ind w:firstLine="540"/>
              <w:jc w:val="both"/>
              <w:rPr>
                <w:rFonts w:eastAsiaTheme="minorHAnsi"/>
                <w:bCs/>
                <w:lang w:eastAsia="en-US"/>
              </w:rPr>
            </w:pPr>
            <w:r w:rsidRPr="00283223">
              <w:rPr>
                <w:rFonts w:eastAsiaTheme="minorHAnsi"/>
                <w:bCs/>
                <w:lang w:eastAsia="en-US"/>
              </w:rPr>
              <w:t>- число избирателей, зарегистрированных в каждом округе;</w:t>
            </w:r>
          </w:p>
          <w:p w:rsidR="00283223" w:rsidRPr="00283223" w:rsidRDefault="00283223" w:rsidP="00283223">
            <w:pPr>
              <w:autoSpaceDE w:val="0"/>
              <w:autoSpaceDN w:val="0"/>
              <w:adjustRightInd w:val="0"/>
              <w:ind w:firstLine="540"/>
              <w:jc w:val="both"/>
              <w:rPr>
                <w:rFonts w:eastAsiaTheme="minorHAnsi"/>
                <w:bCs/>
                <w:lang w:eastAsia="en-US"/>
              </w:rPr>
            </w:pPr>
            <w:r w:rsidRPr="00283223">
              <w:rPr>
                <w:rFonts w:eastAsiaTheme="minorHAnsi"/>
                <w:bCs/>
                <w:lang w:eastAsia="en-US"/>
              </w:rPr>
              <w:t>- число избирателей, проживающих за пределами РФ, приписанных к одномандатным избирательным округам, с указанием иностранных государств, в которых они проживают.</w:t>
            </w:r>
          </w:p>
          <w:p w:rsidR="00283223" w:rsidRPr="00283223" w:rsidRDefault="00283223" w:rsidP="00283223">
            <w:pPr>
              <w:autoSpaceDE w:val="0"/>
              <w:autoSpaceDN w:val="0"/>
              <w:adjustRightInd w:val="0"/>
              <w:ind w:firstLine="540"/>
              <w:jc w:val="both"/>
              <w:rPr>
                <w:rFonts w:eastAsiaTheme="minorHAnsi"/>
                <w:bCs/>
                <w:lang w:eastAsia="en-US"/>
              </w:rPr>
            </w:pPr>
            <w:r w:rsidRPr="00283223">
              <w:rPr>
                <w:rFonts w:eastAsiaTheme="minorHAnsi"/>
                <w:bCs/>
                <w:lang w:eastAsia="en-US"/>
              </w:rPr>
              <w:lastRenderedPageBreak/>
              <w:t>Избирательная система РФ, применяемая на выборах депутатов Госдумы, предусматривает, что из 450 депутатов ГД ФС РФ 225 депутатов избираются по одномандатным избирательным округам (один округ - один депутат), а остальные 225 депутатов избираются по федеральному избирательному округу пропорционально числу голосов избирателей, поданных за федеральные списки кандидатов</w:t>
            </w:r>
          </w:p>
          <w:p w:rsidR="006E3925" w:rsidRPr="00660312" w:rsidRDefault="006E3925" w:rsidP="00660312">
            <w:pPr>
              <w:autoSpaceDE w:val="0"/>
              <w:autoSpaceDN w:val="0"/>
              <w:adjustRightInd w:val="0"/>
              <w:ind w:firstLine="540"/>
              <w:jc w:val="both"/>
              <w:rPr>
                <w:rFonts w:eastAsiaTheme="minorHAnsi"/>
                <w:bCs/>
                <w:lang w:eastAsia="en-US"/>
              </w:rPr>
            </w:pPr>
          </w:p>
        </w:tc>
        <w:tc>
          <w:tcPr>
            <w:tcW w:w="5420" w:type="dxa"/>
            <w:gridSpan w:val="2"/>
          </w:tcPr>
          <w:p w:rsidR="00283223" w:rsidRPr="005B6CE4" w:rsidRDefault="00283223" w:rsidP="00283223">
            <w:pPr>
              <w:rPr>
                <w:bCs/>
              </w:rPr>
            </w:pPr>
            <w:r w:rsidRPr="005B6CE4">
              <w:rPr>
                <w:bCs/>
              </w:rPr>
              <w:lastRenderedPageBreak/>
              <w:t>Официальный интернет-портал правовой информации http://www.pravo.gov.ru, 04.11.2015,</w:t>
            </w:r>
          </w:p>
          <w:p w:rsidR="00283223" w:rsidRPr="005B6CE4" w:rsidRDefault="00283223" w:rsidP="00283223">
            <w:pPr>
              <w:rPr>
                <w:bCs/>
              </w:rPr>
            </w:pPr>
            <w:r w:rsidRPr="005B6CE4">
              <w:rPr>
                <w:bCs/>
              </w:rPr>
              <w:t>"Российская газета", N 251, 06.11.2015,</w:t>
            </w:r>
          </w:p>
          <w:p w:rsidR="00283223" w:rsidRPr="005B6CE4" w:rsidRDefault="00283223" w:rsidP="00283223">
            <w:pPr>
              <w:rPr>
                <w:bCs/>
              </w:rPr>
            </w:pPr>
            <w:r w:rsidRPr="005B6CE4">
              <w:rPr>
                <w:bCs/>
              </w:rPr>
              <w:t>"Собрание законодательства РФ", 09.11.2015, N 45, ст. 6201</w:t>
            </w:r>
          </w:p>
          <w:p w:rsidR="00283223" w:rsidRPr="005B6CE4" w:rsidRDefault="00283223" w:rsidP="00283223">
            <w:pPr>
              <w:rPr>
                <w:bCs/>
              </w:rPr>
            </w:pPr>
            <w:r w:rsidRPr="005B6CE4">
              <w:rPr>
                <w:bCs/>
              </w:rPr>
              <w:t>Начало действия документа - 04.11.2015.</w:t>
            </w:r>
          </w:p>
          <w:p w:rsidR="006E3925" w:rsidRPr="00660312" w:rsidRDefault="006E3925" w:rsidP="00283223"/>
        </w:tc>
      </w:tr>
      <w:tr w:rsidR="00660312" w:rsidTr="004935FE">
        <w:tc>
          <w:tcPr>
            <w:tcW w:w="644" w:type="dxa"/>
          </w:tcPr>
          <w:p w:rsidR="00660312" w:rsidRPr="00660312" w:rsidRDefault="00660312" w:rsidP="00660312">
            <w:pPr>
              <w:pStyle w:val="ab"/>
              <w:numPr>
                <w:ilvl w:val="0"/>
                <w:numId w:val="4"/>
              </w:numPr>
              <w:ind w:left="171" w:firstLine="0"/>
              <w:jc w:val="center"/>
              <w:rPr>
                <w:b/>
                <w:bCs/>
              </w:rPr>
            </w:pPr>
          </w:p>
        </w:tc>
        <w:tc>
          <w:tcPr>
            <w:tcW w:w="2492" w:type="dxa"/>
            <w:gridSpan w:val="2"/>
          </w:tcPr>
          <w:p w:rsidR="00283223" w:rsidRPr="00283223" w:rsidRDefault="00283223" w:rsidP="00283223">
            <w:pPr>
              <w:jc w:val="both"/>
              <w:rPr>
                <w:b/>
                <w:bCs/>
              </w:rPr>
            </w:pPr>
            <w:r w:rsidRPr="00283223">
              <w:rPr>
                <w:b/>
                <w:bCs/>
              </w:rPr>
              <w:t>Федеральный закон от 03.11.2015 N 302-ФЗ</w:t>
            </w:r>
          </w:p>
          <w:p w:rsidR="00660312" w:rsidRPr="00E17D8B" w:rsidRDefault="00283223" w:rsidP="00283223">
            <w:pPr>
              <w:jc w:val="both"/>
              <w:rPr>
                <w:b/>
                <w:bCs/>
              </w:rPr>
            </w:pPr>
            <w:r w:rsidRPr="00283223">
              <w:rPr>
                <w:b/>
                <w:bCs/>
              </w:rPr>
              <w:t>"О внесении изменений в статьи 10 и 71 Федерального закона "Об основных гарантиях избирательных прав и права на участие в референдуме граждан Российской Федерации"</w:t>
            </w:r>
          </w:p>
        </w:tc>
        <w:tc>
          <w:tcPr>
            <w:tcW w:w="6183" w:type="dxa"/>
            <w:gridSpan w:val="3"/>
          </w:tcPr>
          <w:p w:rsidR="00283223" w:rsidRPr="00283223" w:rsidRDefault="00283223" w:rsidP="00283223">
            <w:pPr>
              <w:autoSpaceDE w:val="0"/>
              <w:autoSpaceDN w:val="0"/>
              <w:adjustRightInd w:val="0"/>
              <w:ind w:firstLine="540"/>
              <w:jc w:val="both"/>
              <w:rPr>
                <w:rFonts w:eastAsiaTheme="minorHAnsi"/>
                <w:bCs/>
                <w:lang w:eastAsia="en-US"/>
              </w:rPr>
            </w:pPr>
            <w:r w:rsidRPr="00283223">
              <w:rPr>
                <w:rFonts w:eastAsiaTheme="minorHAnsi"/>
                <w:bCs/>
                <w:lang w:eastAsia="en-US"/>
              </w:rPr>
              <w:t>Уточнен порядок назначения выборов органов государственной власти и органов местного самоуправления</w:t>
            </w:r>
          </w:p>
          <w:p w:rsidR="00660312" w:rsidRPr="00660312" w:rsidRDefault="00283223" w:rsidP="00283223">
            <w:pPr>
              <w:autoSpaceDE w:val="0"/>
              <w:autoSpaceDN w:val="0"/>
              <w:adjustRightInd w:val="0"/>
              <w:ind w:firstLine="540"/>
              <w:jc w:val="both"/>
              <w:rPr>
                <w:rFonts w:eastAsiaTheme="minorHAnsi"/>
                <w:bCs/>
                <w:lang w:eastAsia="en-US"/>
              </w:rPr>
            </w:pPr>
            <w:r w:rsidRPr="00283223">
              <w:rPr>
                <w:rFonts w:eastAsiaTheme="minorHAnsi"/>
                <w:bCs/>
                <w:lang w:eastAsia="en-US"/>
              </w:rPr>
              <w:t>Установлено, в частности, что в случае досрочного прекращения их полномочий,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субъекта РФ (руководителя высшего исполнительного органа государственной власти субъекта РФ), которые проводятся с учетом сроков назначения выборов, предусмотренных пунктом 7 статьи 10 Федерального закона от 12.06.2002 N 67-ФЗ "Об основных гарантиях избирательных прав и права на участие в референдуме граждан Российской Федерации", в ближайшее второе воскресенье сентября после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
        </w:tc>
        <w:tc>
          <w:tcPr>
            <w:tcW w:w="5420" w:type="dxa"/>
            <w:gridSpan w:val="2"/>
          </w:tcPr>
          <w:p w:rsidR="005B6CE4" w:rsidRPr="005B6CE4" w:rsidRDefault="005B6CE4" w:rsidP="005B6CE4">
            <w:pPr>
              <w:jc w:val="both"/>
              <w:rPr>
                <w:bCs/>
              </w:rPr>
            </w:pPr>
            <w:r w:rsidRPr="005B6CE4">
              <w:rPr>
                <w:bCs/>
              </w:rPr>
              <w:t>Источник публикации</w:t>
            </w:r>
          </w:p>
          <w:p w:rsidR="005B6CE4" w:rsidRPr="005B6CE4" w:rsidRDefault="005B6CE4" w:rsidP="005B6CE4">
            <w:pPr>
              <w:jc w:val="both"/>
              <w:rPr>
                <w:bCs/>
              </w:rPr>
            </w:pPr>
            <w:r w:rsidRPr="005B6CE4">
              <w:rPr>
                <w:bCs/>
              </w:rPr>
              <w:t>Официальный интернет-портал правовой информации http://www.pravo.gov.ru, 04.11.2015,</w:t>
            </w:r>
          </w:p>
          <w:p w:rsidR="005B6CE4" w:rsidRPr="005B6CE4" w:rsidRDefault="005B6CE4" w:rsidP="005B6CE4">
            <w:pPr>
              <w:jc w:val="both"/>
              <w:rPr>
                <w:bCs/>
              </w:rPr>
            </w:pPr>
            <w:r w:rsidRPr="005B6CE4">
              <w:rPr>
                <w:bCs/>
              </w:rPr>
              <w:t>"Российская газета", N 251, 06.11.2015,</w:t>
            </w:r>
          </w:p>
          <w:p w:rsidR="005B6CE4" w:rsidRPr="005B6CE4" w:rsidRDefault="005B6CE4" w:rsidP="005B6CE4">
            <w:pPr>
              <w:jc w:val="both"/>
              <w:rPr>
                <w:bCs/>
              </w:rPr>
            </w:pPr>
            <w:r w:rsidRPr="005B6CE4">
              <w:rPr>
                <w:bCs/>
              </w:rPr>
              <w:t>"Собрание законодательства РФ", 09.11.2015, N 45, ст. 6203</w:t>
            </w:r>
          </w:p>
          <w:p w:rsidR="005B6CE4" w:rsidRPr="005B6CE4" w:rsidRDefault="005B6CE4" w:rsidP="005B6CE4">
            <w:pPr>
              <w:jc w:val="both"/>
              <w:rPr>
                <w:bCs/>
              </w:rPr>
            </w:pPr>
            <w:r w:rsidRPr="005B6CE4">
              <w:rPr>
                <w:bCs/>
              </w:rPr>
              <w:t>Начало действия документа - 04.11.2015.</w:t>
            </w:r>
          </w:p>
          <w:p w:rsidR="00660312" w:rsidRPr="00461B56" w:rsidRDefault="00660312" w:rsidP="005B6CE4">
            <w:pPr>
              <w:jc w:val="both"/>
              <w:rPr>
                <w:bCs/>
              </w:rPr>
            </w:pPr>
          </w:p>
        </w:tc>
      </w:tr>
      <w:tr w:rsidR="006E3925" w:rsidTr="004935FE">
        <w:tc>
          <w:tcPr>
            <w:tcW w:w="644" w:type="dxa"/>
          </w:tcPr>
          <w:p w:rsidR="006E3925" w:rsidRPr="00461B56" w:rsidRDefault="00461B56" w:rsidP="005A483A">
            <w:pPr>
              <w:jc w:val="center"/>
              <w:rPr>
                <w:bCs/>
              </w:rPr>
            </w:pPr>
            <w:r w:rsidRPr="00461B56">
              <w:rPr>
                <w:bCs/>
              </w:rPr>
              <w:t>3.</w:t>
            </w:r>
          </w:p>
        </w:tc>
        <w:tc>
          <w:tcPr>
            <w:tcW w:w="2492" w:type="dxa"/>
            <w:gridSpan w:val="2"/>
          </w:tcPr>
          <w:p w:rsidR="005B6CE4" w:rsidRPr="005B6CE4" w:rsidRDefault="005B6CE4" w:rsidP="005B6CE4">
            <w:pPr>
              <w:jc w:val="both"/>
              <w:rPr>
                <w:b/>
                <w:bCs/>
              </w:rPr>
            </w:pPr>
            <w:r w:rsidRPr="005B6CE4">
              <w:rPr>
                <w:b/>
                <w:bCs/>
              </w:rPr>
              <w:t>Федеральный закон от 03.11.2015 N 303-ФЗ</w:t>
            </w:r>
          </w:p>
          <w:p w:rsidR="005B6CE4" w:rsidRPr="005B6CE4" w:rsidRDefault="005B6CE4" w:rsidP="005B6CE4">
            <w:pPr>
              <w:jc w:val="both"/>
              <w:rPr>
                <w:b/>
                <w:bCs/>
              </w:rPr>
            </w:pPr>
            <w:r w:rsidRPr="005B6CE4">
              <w:rPr>
                <w:b/>
                <w:bCs/>
              </w:rPr>
              <w:lastRenderedPageBreak/>
              <w:t>"О внесении изменений в отдельные законодательные акты Российской Федерации"</w:t>
            </w:r>
          </w:p>
          <w:p w:rsidR="006E3925" w:rsidRPr="005B6CE4" w:rsidRDefault="006E3925" w:rsidP="003A406D">
            <w:pPr>
              <w:jc w:val="both"/>
              <w:rPr>
                <w:b/>
                <w:bCs/>
              </w:rPr>
            </w:pPr>
          </w:p>
        </w:tc>
        <w:tc>
          <w:tcPr>
            <w:tcW w:w="6183" w:type="dxa"/>
            <w:gridSpan w:val="3"/>
          </w:tcPr>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lastRenderedPageBreak/>
              <w:t>За непредставление сведений о доходах можно лишиться депутатского мандата</w:t>
            </w:r>
          </w:p>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В качестве дополнительного основания для досрочног</w:t>
            </w:r>
            <w:bookmarkStart w:id="0" w:name="_GoBack"/>
            <w:bookmarkEnd w:id="0"/>
            <w:r w:rsidRPr="005B6CE4">
              <w:rPr>
                <w:rFonts w:eastAsiaTheme="minorHAnsi"/>
                <w:bCs/>
                <w:lang w:eastAsia="en-US"/>
              </w:rPr>
              <w:t xml:space="preserve">о прекращения полномочий члена Совета Федерации и </w:t>
            </w:r>
            <w:r w:rsidRPr="005B6CE4">
              <w:rPr>
                <w:rFonts w:eastAsiaTheme="minorHAnsi"/>
                <w:bCs/>
                <w:lang w:eastAsia="en-US"/>
              </w:rPr>
              <w:lastRenderedPageBreak/>
              <w:t>депутатских полномочий всех уровней установлено непредставление или несвоевременное представление сведений о доходах, расходах, об имуществе и обязательствах имущественного характера (своих, супруги (супруга) и несовершеннолетних детей).</w:t>
            </w:r>
          </w:p>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Соответствующие сведения должны представляться ежегодно, не позднее 1 апреля.</w:t>
            </w:r>
          </w:p>
          <w:p w:rsidR="006E3925" w:rsidRPr="00461B56"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Принятие поправок направлено на дальнейшее совершенствование законодательства о противодействии коррупции.</w:t>
            </w:r>
          </w:p>
        </w:tc>
        <w:tc>
          <w:tcPr>
            <w:tcW w:w="5420" w:type="dxa"/>
            <w:gridSpan w:val="2"/>
          </w:tcPr>
          <w:p w:rsidR="005B6CE4" w:rsidRPr="005B6CE4" w:rsidRDefault="005B6CE4" w:rsidP="005B6CE4">
            <w:pPr>
              <w:jc w:val="both"/>
              <w:rPr>
                <w:bCs/>
              </w:rPr>
            </w:pPr>
            <w:r w:rsidRPr="005B6CE4">
              <w:rPr>
                <w:bCs/>
              </w:rPr>
              <w:lastRenderedPageBreak/>
              <w:t>Источник публикации</w:t>
            </w:r>
          </w:p>
          <w:p w:rsidR="005B6CE4" w:rsidRPr="005B6CE4" w:rsidRDefault="005B6CE4" w:rsidP="005B6CE4">
            <w:pPr>
              <w:jc w:val="both"/>
              <w:rPr>
                <w:bCs/>
              </w:rPr>
            </w:pPr>
            <w:r w:rsidRPr="005B6CE4">
              <w:rPr>
                <w:bCs/>
              </w:rPr>
              <w:t>Официальный интернет-портал правовой информации http://www.pravo.gov.ru, 04.11.2015,</w:t>
            </w:r>
          </w:p>
          <w:p w:rsidR="005B6CE4" w:rsidRPr="005B6CE4" w:rsidRDefault="005B6CE4" w:rsidP="005B6CE4">
            <w:pPr>
              <w:jc w:val="both"/>
              <w:rPr>
                <w:bCs/>
              </w:rPr>
            </w:pPr>
            <w:r w:rsidRPr="005B6CE4">
              <w:rPr>
                <w:bCs/>
              </w:rPr>
              <w:t>"Российская газета", N 251, 06.11.2015,</w:t>
            </w:r>
          </w:p>
          <w:p w:rsidR="005B6CE4" w:rsidRPr="005B6CE4" w:rsidRDefault="005B6CE4" w:rsidP="005B6CE4">
            <w:pPr>
              <w:jc w:val="both"/>
              <w:rPr>
                <w:bCs/>
              </w:rPr>
            </w:pPr>
            <w:r w:rsidRPr="005B6CE4">
              <w:rPr>
                <w:bCs/>
              </w:rPr>
              <w:lastRenderedPageBreak/>
              <w:t>"Собрание законодательства РФ", 09.11.2015, N 45, ст. 6204</w:t>
            </w:r>
          </w:p>
          <w:p w:rsidR="005B6CE4" w:rsidRPr="005B6CE4" w:rsidRDefault="005B6CE4" w:rsidP="005B6CE4">
            <w:pPr>
              <w:jc w:val="both"/>
              <w:rPr>
                <w:bCs/>
              </w:rPr>
            </w:pPr>
            <w:r w:rsidRPr="005B6CE4">
              <w:rPr>
                <w:bCs/>
              </w:rPr>
              <w:t>Начало действия документа - 04.11.2015.</w:t>
            </w:r>
          </w:p>
          <w:p w:rsidR="006E3925" w:rsidRPr="005B7836" w:rsidRDefault="006E3925" w:rsidP="005B6CE4">
            <w:pPr>
              <w:jc w:val="both"/>
              <w:rPr>
                <w:b/>
                <w:bCs/>
              </w:rPr>
            </w:pPr>
          </w:p>
        </w:tc>
      </w:tr>
      <w:tr w:rsidR="005B09B8" w:rsidTr="004935FE">
        <w:tc>
          <w:tcPr>
            <w:tcW w:w="644" w:type="dxa"/>
          </w:tcPr>
          <w:p w:rsidR="005B09B8" w:rsidRPr="00DE4D17" w:rsidRDefault="005B09B8" w:rsidP="005B09B8">
            <w:pPr>
              <w:rPr>
                <w:bCs/>
              </w:rPr>
            </w:pPr>
            <w:r w:rsidRPr="00DE4D17">
              <w:rPr>
                <w:bCs/>
              </w:rPr>
              <w:lastRenderedPageBreak/>
              <w:t xml:space="preserve">  4.</w:t>
            </w:r>
          </w:p>
        </w:tc>
        <w:tc>
          <w:tcPr>
            <w:tcW w:w="2492" w:type="dxa"/>
            <w:gridSpan w:val="2"/>
          </w:tcPr>
          <w:p w:rsidR="005B6CE4" w:rsidRPr="005B6CE4" w:rsidRDefault="005B6CE4" w:rsidP="005B6CE4">
            <w:pPr>
              <w:jc w:val="both"/>
              <w:rPr>
                <w:b/>
                <w:bCs/>
              </w:rPr>
            </w:pPr>
            <w:r w:rsidRPr="005B6CE4">
              <w:rPr>
                <w:b/>
                <w:bCs/>
              </w:rPr>
              <w:t>Федеральный закон от 03.11.2015 N 305-ФЗ</w:t>
            </w:r>
          </w:p>
          <w:p w:rsidR="005B6CE4" w:rsidRPr="005B6CE4" w:rsidRDefault="005B6CE4" w:rsidP="005B6CE4">
            <w:pPr>
              <w:jc w:val="both"/>
              <w:rPr>
                <w:b/>
                <w:bCs/>
              </w:rPr>
            </w:pPr>
            <w:r w:rsidRPr="005B6CE4">
              <w:rPr>
                <w:b/>
                <w:bCs/>
              </w:rPr>
              <w:t>"О внесении изменения в статью 13 Федерального закона "О порядке рассмотрения обращений граждан Российской Федерации"</w:t>
            </w:r>
          </w:p>
          <w:p w:rsidR="005B09B8" w:rsidRPr="0041106B" w:rsidRDefault="005B09B8" w:rsidP="005B09B8">
            <w:pPr>
              <w:jc w:val="both"/>
              <w:rPr>
                <w:bCs/>
              </w:rPr>
            </w:pPr>
          </w:p>
        </w:tc>
        <w:tc>
          <w:tcPr>
            <w:tcW w:w="6183" w:type="dxa"/>
            <w:gridSpan w:val="3"/>
          </w:tcPr>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Отдельные категории граждан в случаях, предусмотренных законодательством РФ, пользуются правом на личный прием в государственных органах, органах местного самоуправления в первоочередном порядке</w:t>
            </w:r>
          </w:p>
          <w:p w:rsidR="005B09B8" w:rsidRPr="009C6E3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Закрепление за отдельными категориями граждан права на личный прием во внеочередном порядке руководителями и уполномоченными лицами органов государственной власти и органов местного самоуправления является мерой социальной поддержки и дополнительной гарантией реализации льготными категориями граждан конституционного права на обращение в государственные органы и органы местного самоуправления за защитой своих прав, свобод и законных интересов.</w:t>
            </w:r>
          </w:p>
        </w:tc>
        <w:tc>
          <w:tcPr>
            <w:tcW w:w="5420" w:type="dxa"/>
            <w:gridSpan w:val="2"/>
          </w:tcPr>
          <w:p w:rsidR="005B6CE4" w:rsidRPr="005B6CE4" w:rsidRDefault="005B6CE4" w:rsidP="005B6CE4">
            <w:pPr>
              <w:jc w:val="both"/>
              <w:rPr>
                <w:bCs/>
              </w:rPr>
            </w:pPr>
            <w:r w:rsidRPr="005B6CE4">
              <w:rPr>
                <w:bCs/>
              </w:rPr>
              <w:t>Источник публикации</w:t>
            </w:r>
          </w:p>
          <w:p w:rsidR="005B6CE4" w:rsidRPr="005B6CE4" w:rsidRDefault="005B6CE4" w:rsidP="005B6CE4">
            <w:pPr>
              <w:jc w:val="both"/>
              <w:rPr>
                <w:bCs/>
              </w:rPr>
            </w:pPr>
            <w:r w:rsidRPr="005B6CE4">
              <w:rPr>
                <w:bCs/>
              </w:rPr>
              <w:t>Официальный интернет-портал правовой информации http://www.pravo.gov.ru, 04.11.2015,</w:t>
            </w:r>
          </w:p>
          <w:p w:rsidR="005B6CE4" w:rsidRPr="005B6CE4" w:rsidRDefault="005B6CE4" w:rsidP="005B6CE4">
            <w:pPr>
              <w:jc w:val="both"/>
              <w:rPr>
                <w:bCs/>
              </w:rPr>
            </w:pPr>
            <w:r w:rsidRPr="005B6CE4">
              <w:rPr>
                <w:bCs/>
              </w:rPr>
              <w:t>"Российская газета", N 251, 06.11.2015,</w:t>
            </w:r>
          </w:p>
          <w:p w:rsidR="005B6CE4" w:rsidRPr="005B6CE4" w:rsidRDefault="005B6CE4" w:rsidP="005B6CE4">
            <w:pPr>
              <w:jc w:val="both"/>
              <w:rPr>
                <w:bCs/>
              </w:rPr>
            </w:pPr>
            <w:r w:rsidRPr="005B6CE4">
              <w:rPr>
                <w:bCs/>
              </w:rPr>
              <w:t>"Собрание законодательства РФ", 09.11.2015, N 45, ст. 6206</w:t>
            </w:r>
          </w:p>
          <w:p w:rsidR="005B6CE4" w:rsidRPr="005B6CE4" w:rsidRDefault="005B6CE4" w:rsidP="005B6CE4">
            <w:pPr>
              <w:jc w:val="both"/>
              <w:rPr>
                <w:bCs/>
              </w:rPr>
            </w:pPr>
            <w:r w:rsidRPr="005B6CE4">
              <w:rPr>
                <w:bCs/>
              </w:rPr>
              <w:t>Начало действия документа - 15.11.2015.</w:t>
            </w:r>
          </w:p>
          <w:p w:rsidR="005B09B8" w:rsidRPr="0041106B" w:rsidRDefault="005B09B8" w:rsidP="005B09B8">
            <w:pPr>
              <w:jc w:val="both"/>
              <w:rPr>
                <w:bCs/>
              </w:rPr>
            </w:pPr>
          </w:p>
        </w:tc>
      </w:tr>
      <w:tr w:rsidR="00461B56" w:rsidTr="004935FE">
        <w:tc>
          <w:tcPr>
            <w:tcW w:w="644" w:type="dxa"/>
          </w:tcPr>
          <w:p w:rsidR="00461B56" w:rsidRPr="00DE4D17" w:rsidRDefault="00461B56" w:rsidP="00461B56">
            <w:pPr>
              <w:jc w:val="center"/>
              <w:rPr>
                <w:bCs/>
              </w:rPr>
            </w:pPr>
            <w:r w:rsidRPr="00DE4D17">
              <w:rPr>
                <w:bCs/>
              </w:rPr>
              <w:t xml:space="preserve">5. </w:t>
            </w:r>
          </w:p>
        </w:tc>
        <w:tc>
          <w:tcPr>
            <w:tcW w:w="2492" w:type="dxa"/>
            <w:gridSpan w:val="2"/>
          </w:tcPr>
          <w:p w:rsidR="005B6CE4" w:rsidRPr="005B6CE4" w:rsidRDefault="005B6CE4" w:rsidP="005B6CE4">
            <w:pPr>
              <w:jc w:val="both"/>
              <w:rPr>
                <w:b/>
                <w:bCs/>
              </w:rPr>
            </w:pPr>
            <w:r w:rsidRPr="005B6CE4">
              <w:rPr>
                <w:b/>
                <w:bCs/>
              </w:rPr>
              <w:t>Федеральный закон от 03.11.2015 N 306-ФЗ</w:t>
            </w:r>
          </w:p>
          <w:p w:rsidR="005B6CE4" w:rsidRPr="005B6CE4" w:rsidRDefault="005B6CE4" w:rsidP="005B6CE4">
            <w:pPr>
              <w:jc w:val="both"/>
              <w:rPr>
                <w:b/>
                <w:bCs/>
              </w:rPr>
            </w:pPr>
            <w:r w:rsidRPr="005B6CE4">
              <w:rPr>
                <w:b/>
                <w:bCs/>
              </w:rPr>
              <w:t>"О внесении изменений в Федеральный закон "О защите прав юридических лиц и индивидуальных предпринимате</w:t>
            </w:r>
            <w:r w:rsidRPr="005B6CE4">
              <w:rPr>
                <w:b/>
                <w:bCs/>
              </w:rPr>
              <w:lastRenderedPageBreak/>
              <w:t>лей при осуществлении государственного контроля (надзора) и муниципального контроля"</w:t>
            </w:r>
          </w:p>
          <w:p w:rsidR="00461B56" w:rsidRPr="005B6CE4" w:rsidRDefault="00461B56" w:rsidP="0041106B">
            <w:pPr>
              <w:jc w:val="both"/>
              <w:rPr>
                <w:b/>
                <w:bCs/>
              </w:rPr>
            </w:pPr>
          </w:p>
        </w:tc>
        <w:tc>
          <w:tcPr>
            <w:tcW w:w="6183" w:type="dxa"/>
            <w:gridSpan w:val="3"/>
          </w:tcPr>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lastRenderedPageBreak/>
              <w:t>Скорректирована процедура осуществления межведомственного взаимодействия (в том числе в электронной форме) между органами государственного контроля (надзора), органами муниципального надзора при осуществлении проверок</w:t>
            </w:r>
          </w:p>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Указано, в частности, что:</w:t>
            </w:r>
          </w:p>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 запрещается требовать от проверяемого лица документы и (или) информацию, которые имеются в распоряжении проверяющих органов;</w:t>
            </w:r>
          </w:p>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lastRenderedPageBreak/>
              <w:t>-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 чем на десять рабочих дней;</w:t>
            </w:r>
          </w:p>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 запрещается требовать у проверяемого лица информацию, которая находится в государственных или муниципальных информационных системах, реестрах и регистрах;</w:t>
            </w:r>
          </w:p>
          <w:p w:rsidR="005B6CE4" w:rsidRPr="005B6CE4" w:rsidRDefault="005B6CE4" w:rsidP="005B6CE4">
            <w:pPr>
              <w:autoSpaceDE w:val="0"/>
              <w:autoSpaceDN w:val="0"/>
              <w:adjustRightInd w:val="0"/>
              <w:ind w:firstLine="540"/>
              <w:jc w:val="both"/>
              <w:rPr>
                <w:rFonts w:eastAsiaTheme="minorHAnsi"/>
                <w:bCs/>
                <w:lang w:eastAsia="en-US"/>
              </w:rPr>
            </w:pPr>
            <w:r w:rsidRPr="005B6CE4">
              <w:rPr>
                <w:rFonts w:eastAsiaTheme="minorHAnsi"/>
                <w:bCs/>
                <w:lang w:eastAsia="en-US"/>
              </w:rPr>
              <w:t>- орган государственного (муниципального) контроля (надзора) обязан знакомить руководителя, иное должностное лицо или уполномоченного представителя юридического лица с документами и (или) информацией, полученной в рамках межведомственного информационного взаимодействия.</w:t>
            </w:r>
          </w:p>
          <w:p w:rsidR="00461B56" w:rsidRPr="00461B56" w:rsidRDefault="00461B56" w:rsidP="002165CC">
            <w:pPr>
              <w:autoSpaceDE w:val="0"/>
              <w:autoSpaceDN w:val="0"/>
              <w:adjustRightInd w:val="0"/>
              <w:ind w:firstLine="540"/>
              <w:jc w:val="both"/>
              <w:rPr>
                <w:rFonts w:eastAsiaTheme="minorHAnsi"/>
                <w:b/>
                <w:bCs/>
                <w:lang w:eastAsia="en-US"/>
              </w:rPr>
            </w:pPr>
          </w:p>
        </w:tc>
        <w:tc>
          <w:tcPr>
            <w:tcW w:w="5420" w:type="dxa"/>
            <w:gridSpan w:val="2"/>
          </w:tcPr>
          <w:p w:rsidR="005B6CE4" w:rsidRPr="005B6CE4" w:rsidRDefault="005B6CE4" w:rsidP="005B6CE4">
            <w:pPr>
              <w:jc w:val="both"/>
              <w:rPr>
                <w:bCs/>
              </w:rPr>
            </w:pPr>
            <w:r w:rsidRPr="005B6CE4">
              <w:rPr>
                <w:bCs/>
              </w:rPr>
              <w:lastRenderedPageBreak/>
              <w:t>Официальный интернет-портал правовой информации http://www.pravo.gov.ru, 04.11.2015,</w:t>
            </w:r>
          </w:p>
          <w:p w:rsidR="005B6CE4" w:rsidRPr="005B6CE4" w:rsidRDefault="005B6CE4" w:rsidP="005B6CE4">
            <w:pPr>
              <w:jc w:val="both"/>
              <w:rPr>
                <w:bCs/>
              </w:rPr>
            </w:pPr>
            <w:r w:rsidRPr="005B6CE4">
              <w:rPr>
                <w:bCs/>
              </w:rPr>
              <w:t>"Российская газета", N 251, 06.11.2015,</w:t>
            </w:r>
          </w:p>
          <w:p w:rsidR="005B6CE4" w:rsidRPr="005B6CE4" w:rsidRDefault="005B6CE4" w:rsidP="005B6CE4">
            <w:pPr>
              <w:jc w:val="both"/>
              <w:rPr>
                <w:bCs/>
              </w:rPr>
            </w:pPr>
            <w:r w:rsidRPr="005B6CE4">
              <w:rPr>
                <w:bCs/>
              </w:rPr>
              <w:t>"Собрание законодательства РФ", 09.11.2015, N 45, ст. 6207</w:t>
            </w:r>
          </w:p>
          <w:p w:rsidR="00461B56" w:rsidRPr="00461B56" w:rsidRDefault="005B6CE4" w:rsidP="005B6CE4">
            <w:pPr>
              <w:jc w:val="both"/>
              <w:rPr>
                <w:bCs/>
              </w:rPr>
            </w:pPr>
            <w:r w:rsidRPr="005B6CE4">
              <w:rPr>
                <w:bCs/>
              </w:rPr>
              <w:t>Начало действия документа - 01.07.2016.</w:t>
            </w:r>
          </w:p>
        </w:tc>
      </w:tr>
      <w:tr w:rsidR="00461B56" w:rsidTr="004935FE">
        <w:tc>
          <w:tcPr>
            <w:tcW w:w="644" w:type="dxa"/>
          </w:tcPr>
          <w:p w:rsidR="00461B56" w:rsidRPr="00DE4D17" w:rsidRDefault="00461B56" w:rsidP="00461B56">
            <w:pPr>
              <w:jc w:val="center"/>
              <w:rPr>
                <w:bCs/>
              </w:rPr>
            </w:pPr>
            <w:r w:rsidRPr="00DE4D17">
              <w:rPr>
                <w:bCs/>
              </w:rPr>
              <w:lastRenderedPageBreak/>
              <w:t>6.</w:t>
            </w:r>
          </w:p>
        </w:tc>
        <w:tc>
          <w:tcPr>
            <w:tcW w:w="2492" w:type="dxa"/>
            <w:gridSpan w:val="2"/>
          </w:tcPr>
          <w:p w:rsidR="009F08D4" w:rsidRPr="009F08D4" w:rsidRDefault="009F08D4" w:rsidP="009F08D4">
            <w:pPr>
              <w:rPr>
                <w:b/>
                <w:bCs/>
              </w:rPr>
            </w:pPr>
            <w:r w:rsidRPr="009F08D4">
              <w:rPr>
                <w:b/>
                <w:bCs/>
              </w:rPr>
              <w:t>Постановление Правительства РФ от 29.10.2015 N 1167</w:t>
            </w:r>
            <w:r>
              <w:rPr>
                <w:b/>
                <w:bCs/>
              </w:rPr>
              <w:t xml:space="preserve"> </w:t>
            </w:r>
            <w:r w:rsidRPr="009F08D4">
              <w:rPr>
                <w:b/>
                <w:bCs/>
              </w:rPr>
              <w:t>"О внесении изменений в федеральную целевую программу "Повышение безопасности дорожного движения в 2013 - 2020 годах"</w:t>
            </w:r>
          </w:p>
          <w:p w:rsidR="00461B56" w:rsidRPr="00461B56" w:rsidRDefault="00461B56" w:rsidP="002165CC">
            <w:pPr>
              <w:jc w:val="center"/>
              <w:rPr>
                <w:bCs/>
              </w:rPr>
            </w:pPr>
          </w:p>
        </w:tc>
        <w:tc>
          <w:tcPr>
            <w:tcW w:w="6183" w:type="dxa"/>
            <w:gridSpan w:val="3"/>
          </w:tcPr>
          <w:p w:rsidR="009F08D4" w:rsidRPr="009F08D4" w:rsidRDefault="009F08D4" w:rsidP="009F08D4">
            <w:pPr>
              <w:autoSpaceDE w:val="0"/>
              <w:autoSpaceDN w:val="0"/>
              <w:adjustRightInd w:val="0"/>
              <w:ind w:firstLine="540"/>
              <w:jc w:val="both"/>
              <w:rPr>
                <w:rFonts w:eastAsiaTheme="minorHAnsi"/>
                <w:bCs/>
                <w:lang w:eastAsia="en-US"/>
              </w:rPr>
            </w:pPr>
            <w:r w:rsidRPr="009F08D4">
              <w:rPr>
                <w:rFonts w:eastAsiaTheme="minorHAnsi"/>
                <w:bCs/>
                <w:lang w:eastAsia="en-US"/>
              </w:rPr>
              <w:t>Скорректированы объемы и источники финансирования федеральной целевой программы "Повышение безопасности дорожного движения в 2013 - 2020 годах"</w:t>
            </w:r>
          </w:p>
          <w:p w:rsidR="009F08D4" w:rsidRPr="009F08D4" w:rsidRDefault="009F08D4" w:rsidP="009F08D4">
            <w:pPr>
              <w:autoSpaceDE w:val="0"/>
              <w:autoSpaceDN w:val="0"/>
              <w:adjustRightInd w:val="0"/>
              <w:ind w:firstLine="540"/>
              <w:jc w:val="both"/>
              <w:rPr>
                <w:rFonts w:eastAsiaTheme="minorHAnsi"/>
                <w:bCs/>
                <w:lang w:eastAsia="en-US"/>
              </w:rPr>
            </w:pPr>
            <w:r w:rsidRPr="009F08D4">
              <w:rPr>
                <w:rFonts w:eastAsiaTheme="minorHAnsi"/>
                <w:bCs/>
                <w:lang w:eastAsia="en-US"/>
              </w:rPr>
              <w:t>Установлено, в частности, что общий объем финансирования Программы теперь составляет 35654,51 млн. рублей (в прежней редакции - 33677,427 млн. рублей, в том числе: за счет средств федерального бюджета - 16659,134 млн. рублей (ранее - 17188,528 млн. рублей), за счет средств консолидированных бюджетов субъектов РФ - 17927,916 млн. рублей (ранее - 15421,439 млн. рублей).</w:t>
            </w:r>
          </w:p>
          <w:p w:rsidR="009F08D4" w:rsidRPr="009F08D4" w:rsidRDefault="009F08D4" w:rsidP="009F08D4">
            <w:pPr>
              <w:autoSpaceDE w:val="0"/>
              <w:autoSpaceDN w:val="0"/>
              <w:adjustRightInd w:val="0"/>
              <w:ind w:firstLine="540"/>
              <w:jc w:val="both"/>
              <w:rPr>
                <w:rFonts w:eastAsiaTheme="minorHAnsi"/>
                <w:bCs/>
                <w:lang w:eastAsia="en-US"/>
              </w:rPr>
            </w:pPr>
            <w:r w:rsidRPr="009F08D4">
              <w:rPr>
                <w:rFonts w:eastAsiaTheme="minorHAnsi"/>
                <w:bCs/>
                <w:lang w:eastAsia="en-US"/>
              </w:rPr>
              <w:t>Также соответствующие изменения внесены в некоторые разделы и приложения Программы.</w:t>
            </w:r>
          </w:p>
          <w:p w:rsidR="00461B56" w:rsidRPr="002165CC" w:rsidRDefault="009F08D4" w:rsidP="009F08D4">
            <w:pPr>
              <w:autoSpaceDE w:val="0"/>
              <w:autoSpaceDN w:val="0"/>
              <w:adjustRightInd w:val="0"/>
              <w:ind w:firstLine="540"/>
              <w:jc w:val="both"/>
              <w:rPr>
                <w:rFonts w:eastAsiaTheme="minorHAnsi"/>
                <w:bCs/>
                <w:lang w:eastAsia="en-US"/>
              </w:rPr>
            </w:pPr>
            <w:r w:rsidRPr="009F08D4">
              <w:rPr>
                <w:rFonts w:eastAsiaTheme="minorHAnsi"/>
                <w:bCs/>
                <w:lang w:eastAsia="en-US"/>
              </w:rPr>
              <w:t xml:space="preserve">Целями Программы в числе прочего является сокращение смертности от дорожно-транспортных происшествий, развитие современной системы оказания помощи пострадавшим в дорожно-транспортных происшествиях, </w:t>
            </w:r>
            <w:r w:rsidRPr="009F08D4">
              <w:rPr>
                <w:rFonts w:eastAsiaTheme="minorHAnsi"/>
                <w:bCs/>
                <w:lang w:eastAsia="en-US"/>
              </w:rPr>
              <w:lastRenderedPageBreak/>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tc>
        <w:tc>
          <w:tcPr>
            <w:tcW w:w="5420" w:type="dxa"/>
            <w:gridSpan w:val="2"/>
          </w:tcPr>
          <w:p w:rsidR="009F08D4" w:rsidRPr="009F08D4" w:rsidRDefault="009F08D4" w:rsidP="009F08D4">
            <w:pPr>
              <w:jc w:val="both"/>
              <w:rPr>
                <w:bCs/>
              </w:rPr>
            </w:pPr>
            <w:r w:rsidRPr="009F08D4">
              <w:rPr>
                <w:bCs/>
              </w:rPr>
              <w:lastRenderedPageBreak/>
              <w:t>Источник публикации</w:t>
            </w:r>
          </w:p>
          <w:p w:rsidR="009F08D4" w:rsidRPr="009F08D4" w:rsidRDefault="009F08D4" w:rsidP="009F08D4">
            <w:pPr>
              <w:jc w:val="both"/>
              <w:rPr>
                <w:bCs/>
              </w:rPr>
            </w:pPr>
            <w:r w:rsidRPr="009F08D4">
              <w:rPr>
                <w:bCs/>
              </w:rPr>
              <w:t>Официальный интернет-портал правовой информации http://www.pravo.gov.ru, 03.11.2015,</w:t>
            </w:r>
          </w:p>
          <w:p w:rsidR="009F08D4" w:rsidRPr="009F08D4" w:rsidRDefault="009F08D4" w:rsidP="009F08D4">
            <w:pPr>
              <w:jc w:val="both"/>
              <w:rPr>
                <w:bCs/>
              </w:rPr>
            </w:pPr>
            <w:r w:rsidRPr="009F08D4">
              <w:rPr>
                <w:bCs/>
              </w:rPr>
              <w:t>"Собрание законодательства РФ", 09.11.2015, N 45, ст. 6257</w:t>
            </w:r>
          </w:p>
          <w:p w:rsidR="009F08D4" w:rsidRPr="009F08D4" w:rsidRDefault="009F08D4" w:rsidP="009F08D4">
            <w:pPr>
              <w:jc w:val="both"/>
              <w:rPr>
                <w:bCs/>
              </w:rPr>
            </w:pPr>
            <w:r w:rsidRPr="009F08D4">
              <w:rPr>
                <w:bCs/>
              </w:rPr>
              <w:t xml:space="preserve">Начало действия документа - </w:t>
            </w:r>
            <w:hyperlink r:id="rId8" w:history="1">
              <w:r w:rsidRPr="009F08D4">
                <w:rPr>
                  <w:rStyle w:val="a9"/>
                  <w:bCs/>
                </w:rPr>
                <w:t>11.11.2015</w:t>
              </w:r>
            </w:hyperlink>
            <w:r w:rsidRPr="009F08D4">
              <w:rPr>
                <w:bCs/>
              </w:rPr>
              <w:t>.</w:t>
            </w:r>
          </w:p>
          <w:p w:rsidR="00461B56" w:rsidRPr="00461B56" w:rsidRDefault="00461B56" w:rsidP="00461B56">
            <w:pPr>
              <w:jc w:val="both"/>
              <w:rPr>
                <w:bCs/>
              </w:rPr>
            </w:pPr>
          </w:p>
        </w:tc>
      </w:tr>
      <w:tr w:rsidR="00461B56" w:rsidTr="004935FE">
        <w:tc>
          <w:tcPr>
            <w:tcW w:w="644" w:type="dxa"/>
          </w:tcPr>
          <w:p w:rsidR="00461B56" w:rsidRPr="00DE4D17" w:rsidRDefault="00461B56" w:rsidP="00461B56">
            <w:pPr>
              <w:jc w:val="center"/>
              <w:rPr>
                <w:bCs/>
              </w:rPr>
            </w:pPr>
            <w:r w:rsidRPr="00DE4D17">
              <w:rPr>
                <w:bCs/>
              </w:rPr>
              <w:lastRenderedPageBreak/>
              <w:t>7.</w:t>
            </w:r>
          </w:p>
        </w:tc>
        <w:tc>
          <w:tcPr>
            <w:tcW w:w="2492" w:type="dxa"/>
            <w:gridSpan w:val="2"/>
          </w:tcPr>
          <w:p w:rsidR="009F08D4" w:rsidRPr="009F08D4" w:rsidRDefault="009F08D4" w:rsidP="009F08D4">
            <w:pPr>
              <w:jc w:val="both"/>
              <w:rPr>
                <w:b/>
                <w:bCs/>
              </w:rPr>
            </w:pPr>
            <w:r w:rsidRPr="004935FE">
              <w:rPr>
                <w:b/>
                <w:bCs/>
              </w:rPr>
              <w:t>Постановление</w:t>
            </w:r>
            <w:r w:rsidRPr="009F08D4">
              <w:rPr>
                <w:b/>
                <w:bCs/>
              </w:rPr>
              <w:t xml:space="preserve"> Правительства РФ от 29.10.2015 N 1168</w:t>
            </w:r>
          </w:p>
          <w:p w:rsidR="009F08D4" w:rsidRPr="009F08D4" w:rsidRDefault="009F08D4" w:rsidP="009F08D4">
            <w:pPr>
              <w:jc w:val="both"/>
              <w:rPr>
                <w:b/>
                <w:bCs/>
              </w:rPr>
            </w:pPr>
            <w:r w:rsidRPr="009F08D4">
              <w:rPr>
                <w:b/>
                <w:bCs/>
              </w:rPr>
              <w:t>"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461B56" w:rsidRPr="00461B56" w:rsidRDefault="00461B56" w:rsidP="00EF2E07">
            <w:pPr>
              <w:jc w:val="both"/>
              <w:rPr>
                <w:bCs/>
              </w:rPr>
            </w:pPr>
          </w:p>
        </w:tc>
        <w:tc>
          <w:tcPr>
            <w:tcW w:w="6183" w:type="dxa"/>
            <w:gridSpan w:val="3"/>
          </w:tcPr>
          <w:p w:rsidR="009F08D4" w:rsidRPr="009F08D4" w:rsidRDefault="009F08D4" w:rsidP="009F08D4">
            <w:pPr>
              <w:autoSpaceDE w:val="0"/>
              <w:autoSpaceDN w:val="0"/>
              <w:adjustRightInd w:val="0"/>
              <w:ind w:firstLine="540"/>
              <w:jc w:val="both"/>
              <w:rPr>
                <w:rFonts w:eastAsiaTheme="minorHAnsi"/>
                <w:lang w:eastAsia="en-US"/>
              </w:rPr>
            </w:pPr>
            <w:r w:rsidRPr="009F08D4">
              <w:rPr>
                <w:rFonts w:eastAsiaTheme="minorHAnsi"/>
                <w:b/>
                <w:bCs/>
                <w:lang w:eastAsia="en-US"/>
              </w:rPr>
              <w:t>С 1 января 2016 года вступают в силу правила размещения в единой информационной системе в сфере закупок планов закупок и планов-графиков закупок товаров, работ, услуг для обеспечения государственных и муниципальных нужд</w:t>
            </w:r>
          </w:p>
          <w:p w:rsidR="009F08D4" w:rsidRPr="009F08D4" w:rsidRDefault="009F08D4" w:rsidP="009F08D4">
            <w:pPr>
              <w:autoSpaceDE w:val="0"/>
              <w:autoSpaceDN w:val="0"/>
              <w:adjustRightInd w:val="0"/>
              <w:ind w:firstLine="540"/>
              <w:jc w:val="both"/>
              <w:rPr>
                <w:rFonts w:eastAsiaTheme="minorHAnsi"/>
                <w:lang w:eastAsia="en-US"/>
              </w:rPr>
            </w:pPr>
            <w:r w:rsidRPr="009F08D4">
              <w:rPr>
                <w:rFonts w:eastAsiaTheme="minorHAnsi"/>
                <w:lang w:eastAsia="en-US"/>
              </w:rPr>
              <w:t>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требования к форме планов, планов-графиков закупок товаров, работ, услуг для обеспечения государственных и муниципальных нужд и порядок размещения их в единой информационной системе устанавливаются Правительством РФ.</w:t>
            </w:r>
          </w:p>
          <w:p w:rsidR="009F08D4" w:rsidRPr="009F08D4" w:rsidRDefault="009F08D4" w:rsidP="009F08D4">
            <w:pPr>
              <w:autoSpaceDE w:val="0"/>
              <w:autoSpaceDN w:val="0"/>
              <w:adjustRightInd w:val="0"/>
              <w:ind w:firstLine="540"/>
              <w:jc w:val="both"/>
              <w:rPr>
                <w:rFonts w:eastAsiaTheme="minorHAnsi"/>
                <w:lang w:eastAsia="en-US"/>
              </w:rPr>
            </w:pPr>
            <w:r w:rsidRPr="009F08D4">
              <w:rPr>
                <w:rFonts w:eastAsiaTheme="minorHAnsi"/>
                <w:lang w:eastAsia="en-US"/>
              </w:rPr>
              <w:t>План закупо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егиональных и муниципальных актов о местных бюджетах и бюджетах территориальных органов внебюджетных фондов.</w:t>
            </w:r>
          </w:p>
          <w:p w:rsidR="009F08D4" w:rsidRPr="009F08D4" w:rsidRDefault="009F08D4" w:rsidP="009F08D4">
            <w:pPr>
              <w:autoSpaceDE w:val="0"/>
              <w:autoSpaceDN w:val="0"/>
              <w:adjustRightInd w:val="0"/>
              <w:ind w:firstLine="540"/>
              <w:jc w:val="both"/>
              <w:rPr>
                <w:rFonts w:eastAsiaTheme="minorHAnsi"/>
                <w:lang w:eastAsia="en-US"/>
              </w:rPr>
            </w:pPr>
            <w:r w:rsidRPr="009F08D4">
              <w:rPr>
                <w:rFonts w:eastAsiaTheme="minorHAnsi"/>
                <w:lang w:eastAsia="en-US"/>
              </w:rPr>
              <w:t>Планы-графики содержат перечень закупок товаров, работ, услуг для государственных и муниципальных нужд на финансовый год и служат основанием для проведения закупок. Планы-графики закупок формируются ежегодно на очередной финансовый год в соответствии с планом закупок.</w:t>
            </w:r>
          </w:p>
          <w:p w:rsidR="009F08D4" w:rsidRPr="009F08D4" w:rsidRDefault="009F08D4" w:rsidP="009F08D4">
            <w:pPr>
              <w:autoSpaceDE w:val="0"/>
              <w:autoSpaceDN w:val="0"/>
              <w:adjustRightInd w:val="0"/>
              <w:ind w:firstLine="540"/>
              <w:jc w:val="both"/>
              <w:rPr>
                <w:rFonts w:eastAsiaTheme="minorHAnsi"/>
                <w:lang w:eastAsia="en-US"/>
              </w:rPr>
            </w:pPr>
            <w:r w:rsidRPr="009F08D4">
              <w:rPr>
                <w:rFonts w:eastAsiaTheme="minorHAnsi"/>
                <w:lang w:eastAsia="en-US"/>
              </w:rPr>
              <w:t>Планы и планы-графики размещаются в единой информационной системе в течение трех рабочих дней со дня их утверждения или изменения.</w:t>
            </w:r>
          </w:p>
          <w:p w:rsidR="00461B56" w:rsidRPr="00461B56" w:rsidRDefault="00461B56" w:rsidP="00EF2E07">
            <w:pPr>
              <w:autoSpaceDE w:val="0"/>
              <w:autoSpaceDN w:val="0"/>
              <w:adjustRightInd w:val="0"/>
              <w:ind w:firstLine="540"/>
              <w:jc w:val="both"/>
              <w:rPr>
                <w:rFonts w:eastAsiaTheme="minorHAnsi"/>
                <w:b/>
                <w:bCs/>
                <w:lang w:eastAsia="en-US"/>
              </w:rPr>
            </w:pPr>
          </w:p>
        </w:tc>
        <w:tc>
          <w:tcPr>
            <w:tcW w:w="5420" w:type="dxa"/>
            <w:gridSpan w:val="2"/>
          </w:tcPr>
          <w:p w:rsidR="009F08D4" w:rsidRPr="009F08D4" w:rsidRDefault="009F08D4" w:rsidP="009F08D4">
            <w:pPr>
              <w:jc w:val="both"/>
              <w:rPr>
                <w:bCs/>
              </w:rPr>
            </w:pPr>
            <w:r w:rsidRPr="009F08D4">
              <w:rPr>
                <w:bCs/>
              </w:rPr>
              <w:lastRenderedPageBreak/>
              <w:t>Источник публикации</w:t>
            </w:r>
          </w:p>
          <w:p w:rsidR="009F08D4" w:rsidRPr="009F08D4" w:rsidRDefault="009F08D4" w:rsidP="009F08D4">
            <w:pPr>
              <w:jc w:val="both"/>
              <w:rPr>
                <w:bCs/>
              </w:rPr>
            </w:pPr>
            <w:r w:rsidRPr="009F08D4">
              <w:rPr>
                <w:bCs/>
              </w:rPr>
              <w:t>Официальный интернет-портал правовой информации http://www.pravo.gov.ru, 03.11.2015,</w:t>
            </w:r>
          </w:p>
          <w:p w:rsidR="009F08D4" w:rsidRPr="009F08D4" w:rsidRDefault="009F08D4" w:rsidP="009F08D4">
            <w:pPr>
              <w:jc w:val="both"/>
              <w:rPr>
                <w:bCs/>
              </w:rPr>
            </w:pPr>
            <w:r w:rsidRPr="009F08D4">
              <w:rPr>
                <w:bCs/>
              </w:rPr>
              <w:t>"Собрание законодательства РФ", 09.11.2015, N 45, ст. 6258</w:t>
            </w:r>
          </w:p>
          <w:p w:rsidR="009F08D4" w:rsidRPr="009F08D4" w:rsidRDefault="009F08D4" w:rsidP="009F08D4">
            <w:pPr>
              <w:jc w:val="both"/>
              <w:rPr>
                <w:bCs/>
              </w:rPr>
            </w:pPr>
            <w:r w:rsidRPr="009F08D4">
              <w:rPr>
                <w:bCs/>
              </w:rPr>
              <w:t xml:space="preserve">Начало действия документа - </w:t>
            </w:r>
            <w:hyperlink r:id="rId9" w:history="1">
              <w:r w:rsidRPr="009F08D4">
                <w:rPr>
                  <w:rStyle w:val="a9"/>
                  <w:bCs/>
                </w:rPr>
                <w:t>01.01.2016</w:t>
              </w:r>
            </w:hyperlink>
            <w:r w:rsidRPr="009F08D4">
              <w:rPr>
                <w:bCs/>
              </w:rPr>
              <w:t>.</w:t>
            </w:r>
          </w:p>
          <w:p w:rsidR="00461B56" w:rsidRPr="00461B56" w:rsidRDefault="00461B56" w:rsidP="00461B56">
            <w:pPr>
              <w:jc w:val="both"/>
              <w:rPr>
                <w:bCs/>
              </w:rPr>
            </w:pPr>
          </w:p>
        </w:tc>
      </w:tr>
      <w:tr w:rsidR="00211606" w:rsidTr="004935FE">
        <w:tc>
          <w:tcPr>
            <w:tcW w:w="644" w:type="dxa"/>
          </w:tcPr>
          <w:p w:rsidR="00211606" w:rsidRPr="00DE4D17" w:rsidRDefault="00992C14" w:rsidP="00461B56">
            <w:pPr>
              <w:jc w:val="center"/>
              <w:rPr>
                <w:bCs/>
              </w:rPr>
            </w:pPr>
            <w:r>
              <w:rPr>
                <w:bCs/>
              </w:rPr>
              <w:lastRenderedPageBreak/>
              <w:t>8.</w:t>
            </w:r>
          </w:p>
        </w:tc>
        <w:tc>
          <w:tcPr>
            <w:tcW w:w="2492" w:type="dxa"/>
            <w:gridSpan w:val="2"/>
          </w:tcPr>
          <w:p w:rsidR="004A0341" w:rsidRPr="004A0341" w:rsidRDefault="004A0341" w:rsidP="004A0341">
            <w:pPr>
              <w:jc w:val="both"/>
              <w:rPr>
                <w:b/>
                <w:bCs/>
              </w:rPr>
            </w:pPr>
            <w:r w:rsidRPr="004A0341">
              <w:rPr>
                <w:b/>
                <w:bCs/>
              </w:rPr>
              <w:t>Постановление Правительства РФ от 10.11.2015 N 1213</w:t>
            </w:r>
          </w:p>
          <w:p w:rsidR="004A0341" w:rsidRPr="004A0341" w:rsidRDefault="004A0341" w:rsidP="004A0341">
            <w:pPr>
              <w:jc w:val="both"/>
              <w:rPr>
                <w:b/>
                <w:bCs/>
              </w:rPr>
            </w:pPr>
            <w:r w:rsidRPr="004A0341">
              <w:rPr>
                <w:b/>
                <w:bCs/>
              </w:rPr>
              <w:t>"О внесении изменений в Правила противопожарного режима в Российской Федерации"</w:t>
            </w:r>
          </w:p>
          <w:p w:rsidR="00211606" w:rsidRPr="004935FE" w:rsidRDefault="00211606" w:rsidP="004935FE">
            <w:pPr>
              <w:jc w:val="both"/>
              <w:rPr>
                <w:b/>
                <w:bCs/>
              </w:rPr>
            </w:pPr>
          </w:p>
        </w:tc>
        <w:tc>
          <w:tcPr>
            <w:tcW w:w="6183" w:type="dxa"/>
            <w:gridSpan w:val="3"/>
          </w:tcPr>
          <w:p w:rsidR="004A0341" w:rsidRPr="004A0341" w:rsidRDefault="004A0341" w:rsidP="004A0341">
            <w:pPr>
              <w:autoSpaceDE w:val="0"/>
              <w:autoSpaceDN w:val="0"/>
              <w:adjustRightInd w:val="0"/>
              <w:ind w:firstLine="540"/>
              <w:jc w:val="both"/>
              <w:rPr>
                <w:rFonts w:eastAsiaTheme="minorHAnsi"/>
                <w:b/>
                <w:bCs/>
                <w:lang w:eastAsia="en-US"/>
              </w:rPr>
            </w:pPr>
            <w:r w:rsidRPr="004A0341">
              <w:rPr>
                <w:rFonts w:eastAsiaTheme="minorHAnsi"/>
                <w:b/>
                <w:bCs/>
                <w:lang w:eastAsia="en-US"/>
              </w:rPr>
              <w:t>Установлен запрет выжигания сухой травянистой растительности на землях сельскохозяйственного назначения и землях запаса</w:t>
            </w:r>
          </w:p>
          <w:p w:rsidR="004A0341" w:rsidRPr="004A0341" w:rsidRDefault="004A0341" w:rsidP="004A0341">
            <w:pPr>
              <w:autoSpaceDE w:val="0"/>
              <w:autoSpaceDN w:val="0"/>
              <w:adjustRightInd w:val="0"/>
              <w:ind w:firstLine="540"/>
              <w:jc w:val="both"/>
              <w:rPr>
                <w:rFonts w:eastAsiaTheme="minorHAnsi"/>
                <w:bCs/>
                <w:lang w:eastAsia="en-US"/>
              </w:rPr>
            </w:pPr>
            <w:r w:rsidRPr="004A0341">
              <w:rPr>
                <w:rFonts w:eastAsiaTheme="minorHAnsi"/>
                <w:bCs/>
                <w:lang w:eastAsia="en-US"/>
              </w:rPr>
              <w:t>Аналогичный запрет, а также запрет сжигания горючих материалов установлен в полосах отвода автомобильных дорог, полосах отвода и охранных зонах железных дорог, путепроводов и продуктопроводов.</w:t>
            </w:r>
          </w:p>
          <w:p w:rsidR="004A0341" w:rsidRPr="004A0341" w:rsidRDefault="004A0341" w:rsidP="004A0341">
            <w:pPr>
              <w:autoSpaceDE w:val="0"/>
              <w:autoSpaceDN w:val="0"/>
              <w:adjustRightInd w:val="0"/>
              <w:ind w:firstLine="540"/>
              <w:jc w:val="both"/>
              <w:rPr>
                <w:rFonts w:eastAsiaTheme="minorHAnsi"/>
                <w:bCs/>
                <w:lang w:eastAsia="en-US"/>
              </w:rPr>
            </w:pPr>
            <w:r w:rsidRPr="004A0341">
              <w:rPr>
                <w:rFonts w:eastAsiaTheme="minorHAnsi"/>
                <w:bCs/>
                <w:lang w:eastAsia="en-US"/>
              </w:rPr>
              <w:t>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ППР РФ, а также нормативными правовыми актами МЧС России, принятыми по согласованию с Минприроды России и Минсельхозом России.</w:t>
            </w:r>
          </w:p>
          <w:p w:rsidR="00211606" w:rsidRPr="004935FE" w:rsidRDefault="00211606" w:rsidP="004935FE">
            <w:pPr>
              <w:autoSpaceDE w:val="0"/>
              <w:autoSpaceDN w:val="0"/>
              <w:adjustRightInd w:val="0"/>
              <w:ind w:firstLine="540"/>
              <w:jc w:val="both"/>
              <w:rPr>
                <w:rFonts w:eastAsiaTheme="minorHAnsi"/>
                <w:b/>
                <w:bCs/>
                <w:lang w:eastAsia="en-US"/>
              </w:rPr>
            </w:pPr>
          </w:p>
        </w:tc>
        <w:tc>
          <w:tcPr>
            <w:tcW w:w="5420" w:type="dxa"/>
            <w:gridSpan w:val="2"/>
          </w:tcPr>
          <w:p w:rsidR="004A0341" w:rsidRPr="004A0341" w:rsidRDefault="004A0341" w:rsidP="004A0341">
            <w:pPr>
              <w:jc w:val="both"/>
              <w:rPr>
                <w:bCs/>
              </w:rPr>
            </w:pPr>
            <w:r w:rsidRPr="004A0341">
              <w:rPr>
                <w:bCs/>
              </w:rPr>
              <w:t>Официальный интернет-портал правовой информации http://www.pravo.gov.ru, 12.11.2015,</w:t>
            </w:r>
          </w:p>
          <w:p w:rsidR="004A0341" w:rsidRPr="004A0341" w:rsidRDefault="004A0341" w:rsidP="004A0341">
            <w:pPr>
              <w:jc w:val="both"/>
              <w:rPr>
                <w:bCs/>
              </w:rPr>
            </w:pPr>
            <w:r w:rsidRPr="004A0341">
              <w:rPr>
                <w:bCs/>
              </w:rPr>
              <w:t>"Российская газета", N 258, 16.11.2015,</w:t>
            </w:r>
          </w:p>
          <w:p w:rsidR="004A0341" w:rsidRPr="004A0341" w:rsidRDefault="004A0341" w:rsidP="004A0341">
            <w:pPr>
              <w:jc w:val="both"/>
              <w:rPr>
                <w:bCs/>
              </w:rPr>
            </w:pPr>
            <w:r w:rsidRPr="004A0341">
              <w:rPr>
                <w:bCs/>
              </w:rPr>
              <w:t>"Собрание законодательства РФ", 16.11.2015, N 46, ст. 6397</w:t>
            </w:r>
          </w:p>
          <w:p w:rsidR="004A0341" w:rsidRPr="004A0341" w:rsidRDefault="004A0341" w:rsidP="004A0341">
            <w:pPr>
              <w:jc w:val="both"/>
              <w:rPr>
                <w:bCs/>
              </w:rPr>
            </w:pPr>
            <w:r w:rsidRPr="004A0341">
              <w:rPr>
                <w:bCs/>
              </w:rPr>
              <w:t xml:space="preserve">Начало действия документа - </w:t>
            </w:r>
            <w:hyperlink r:id="rId10" w:history="1">
              <w:r w:rsidRPr="004A0341">
                <w:rPr>
                  <w:rStyle w:val="a9"/>
                  <w:bCs/>
                </w:rPr>
                <w:t>20.11.2015</w:t>
              </w:r>
            </w:hyperlink>
            <w:r w:rsidRPr="004A0341">
              <w:rPr>
                <w:bCs/>
              </w:rPr>
              <w:t>.</w:t>
            </w:r>
          </w:p>
          <w:p w:rsidR="00211606" w:rsidRPr="004935FE" w:rsidRDefault="00211606" w:rsidP="00461B56">
            <w:pPr>
              <w:jc w:val="both"/>
              <w:rPr>
                <w:bCs/>
              </w:rPr>
            </w:pPr>
          </w:p>
        </w:tc>
      </w:tr>
      <w:tr w:rsidR="00C95B36" w:rsidTr="004935FE">
        <w:tc>
          <w:tcPr>
            <w:tcW w:w="644" w:type="dxa"/>
          </w:tcPr>
          <w:p w:rsidR="00C95B36" w:rsidRDefault="00C95B36" w:rsidP="00461B56">
            <w:pPr>
              <w:jc w:val="center"/>
              <w:rPr>
                <w:bCs/>
              </w:rPr>
            </w:pPr>
          </w:p>
        </w:tc>
        <w:tc>
          <w:tcPr>
            <w:tcW w:w="2492" w:type="dxa"/>
            <w:gridSpan w:val="2"/>
          </w:tcPr>
          <w:p w:rsidR="00C95B36" w:rsidRPr="004A0341" w:rsidRDefault="00C95B36" w:rsidP="004A0341">
            <w:pPr>
              <w:jc w:val="both"/>
              <w:rPr>
                <w:b/>
                <w:bCs/>
              </w:rPr>
            </w:pPr>
            <w:r w:rsidRPr="00C95B36">
              <w:rPr>
                <w:b/>
                <w:bCs/>
              </w:rPr>
              <w:t>Постановление Правительства РФ от 2 ноября 2015 г. N 1184 "О внесении изменений в Правила дорожного движения Российской Федерации"</w:t>
            </w:r>
          </w:p>
        </w:tc>
        <w:tc>
          <w:tcPr>
            <w:tcW w:w="6183" w:type="dxa"/>
            <w:gridSpan w:val="3"/>
          </w:tcPr>
          <w:p w:rsidR="00C95B36" w:rsidRPr="00C95B36" w:rsidRDefault="00C95B36" w:rsidP="00C95B36">
            <w:pPr>
              <w:autoSpaceDE w:val="0"/>
              <w:autoSpaceDN w:val="0"/>
              <w:adjustRightInd w:val="0"/>
              <w:ind w:firstLine="295"/>
              <w:jc w:val="both"/>
              <w:rPr>
                <w:rFonts w:eastAsiaTheme="minorHAnsi"/>
                <w:bCs/>
                <w:lang w:eastAsia="en-US"/>
              </w:rPr>
            </w:pPr>
            <w:r w:rsidRPr="00C95B36">
              <w:rPr>
                <w:rFonts w:eastAsiaTheme="minorHAnsi"/>
                <w:bCs/>
                <w:lang w:eastAsia="en-US"/>
              </w:rPr>
              <w:t>Школьным автобусам разрешили передвигаться по полосе для маршрутных транспортных средств.</w:t>
            </w:r>
          </w:p>
          <w:p w:rsidR="00C95B36" w:rsidRPr="00C95B36" w:rsidRDefault="00C95B36" w:rsidP="00C95B36">
            <w:pPr>
              <w:autoSpaceDE w:val="0"/>
              <w:autoSpaceDN w:val="0"/>
              <w:adjustRightInd w:val="0"/>
              <w:ind w:firstLine="295"/>
              <w:jc w:val="both"/>
              <w:rPr>
                <w:rFonts w:eastAsiaTheme="minorHAnsi"/>
                <w:bCs/>
                <w:lang w:eastAsia="en-US"/>
              </w:rPr>
            </w:pPr>
            <w:r w:rsidRPr="00C95B36">
              <w:rPr>
                <w:rFonts w:eastAsiaTheme="minorHAnsi"/>
                <w:bCs/>
                <w:lang w:eastAsia="en-US"/>
              </w:rPr>
              <w:t>В ПДД введен термин "школьный автобус".</w:t>
            </w:r>
          </w:p>
          <w:p w:rsidR="00C95B36" w:rsidRPr="00C95B36" w:rsidRDefault="00C95B36" w:rsidP="00C95B36">
            <w:pPr>
              <w:autoSpaceDE w:val="0"/>
              <w:autoSpaceDN w:val="0"/>
              <w:adjustRightInd w:val="0"/>
              <w:ind w:firstLine="295"/>
              <w:jc w:val="both"/>
              <w:rPr>
                <w:rFonts w:eastAsiaTheme="minorHAnsi"/>
                <w:bCs/>
                <w:lang w:eastAsia="en-US"/>
              </w:rPr>
            </w:pPr>
            <w:r w:rsidRPr="00C95B36">
              <w:rPr>
                <w:rFonts w:eastAsiaTheme="minorHAnsi"/>
                <w:bCs/>
                <w:lang w:eastAsia="en-US"/>
              </w:rPr>
              <w:t xml:space="preserve">Это специализированное транспортное средство, соответствующее требованиям к транспортным средствам для перевозки детей, установленным законодательством о </w:t>
            </w:r>
            <w:proofErr w:type="spellStart"/>
            <w:r w:rsidRPr="00C95B36">
              <w:rPr>
                <w:rFonts w:eastAsiaTheme="minorHAnsi"/>
                <w:bCs/>
                <w:lang w:eastAsia="en-US"/>
              </w:rPr>
              <w:t>техрегулировании</w:t>
            </w:r>
            <w:proofErr w:type="spellEnd"/>
            <w:r w:rsidRPr="00C95B36">
              <w:rPr>
                <w:rFonts w:eastAsiaTheme="minorHAnsi"/>
                <w:bCs/>
                <w:lang w:eastAsia="en-US"/>
              </w:rPr>
              <w:t>, и принадлежащее на праве собственности или на ином законном основании дошкольной образовательной или общеобразовательной организации.</w:t>
            </w:r>
          </w:p>
          <w:p w:rsidR="00C95B36" w:rsidRPr="004A0341" w:rsidRDefault="00C95B36" w:rsidP="00C95B36">
            <w:pPr>
              <w:autoSpaceDE w:val="0"/>
              <w:autoSpaceDN w:val="0"/>
              <w:adjustRightInd w:val="0"/>
              <w:ind w:firstLine="295"/>
              <w:jc w:val="both"/>
              <w:rPr>
                <w:rFonts w:eastAsiaTheme="minorHAnsi"/>
                <w:b/>
                <w:bCs/>
                <w:lang w:eastAsia="en-US"/>
              </w:rPr>
            </w:pPr>
            <w:r w:rsidRPr="00C95B36">
              <w:rPr>
                <w:rFonts w:eastAsiaTheme="minorHAnsi"/>
                <w:bCs/>
                <w:lang w:eastAsia="en-US"/>
              </w:rPr>
              <w:t>Таким автобусам разрешено движение по полосе для маршрутных транспортных средств.</w:t>
            </w:r>
          </w:p>
        </w:tc>
        <w:tc>
          <w:tcPr>
            <w:tcW w:w="5420" w:type="dxa"/>
            <w:gridSpan w:val="2"/>
          </w:tcPr>
          <w:p w:rsidR="00C95B36" w:rsidRPr="00C95B36" w:rsidRDefault="00C95B36" w:rsidP="00C95B36">
            <w:pPr>
              <w:jc w:val="both"/>
              <w:rPr>
                <w:bCs/>
              </w:rPr>
            </w:pPr>
            <w:r w:rsidRPr="00C95B36">
              <w:rPr>
                <w:bCs/>
              </w:rPr>
              <w:t>Текст постановления опубликован на "Официальном интернет-портале правовой информации" (www.pravo.gov.ru) 10 ноября 2015 г., в "Российской газете" от 12 ноября 2015 г. N 255, в Собрании законодательства Российской Федерации от 16 ноября 2015 г. N 46 ст. 6376</w:t>
            </w:r>
          </w:p>
          <w:p w:rsidR="00C95B36" w:rsidRDefault="00C95B36" w:rsidP="00C95B36">
            <w:pPr>
              <w:jc w:val="both"/>
              <w:rPr>
                <w:bCs/>
              </w:rPr>
            </w:pPr>
          </w:p>
          <w:p w:rsidR="00C95B36" w:rsidRPr="00C95B36" w:rsidRDefault="00C95B36" w:rsidP="00C95B36">
            <w:pPr>
              <w:jc w:val="both"/>
              <w:rPr>
                <w:bCs/>
              </w:rPr>
            </w:pPr>
            <w:r w:rsidRPr="00C95B36">
              <w:rPr>
                <w:bCs/>
              </w:rPr>
              <w:t xml:space="preserve">Настоящее постановление </w:t>
            </w:r>
            <w:hyperlink r:id="rId11" w:history="1">
              <w:r w:rsidRPr="00C95B36">
                <w:rPr>
                  <w:rStyle w:val="a9"/>
                  <w:bCs/>
                </w:rPr>
                <w:t>вступает в силу</w:t>
              </w:r>
            </w:hyperlink>
            <w:r w:rsidRPr="00C95B36">
              <w:rPr>
                <w:bCs/>
              </w:rPr>
              <w:t xml:space="preserve"> по истечении 7 дней после дня его официального опубликования</w:t>
            </w:r>
          </w:p>
          <w:p w:rsidR="00C95B36" w:rsidRPr="00C95B36" w:rsidRDefault="00C95B36" w:rsidP="00C95B36">
            <w:pPr>
              <w:jc w:val="both"/>
              <w:rPr>
                <w:bCs/>
              </w:rPr>
            </w:pPr>
          </w:p>
          <w:p w:rsidR="00C95B36" w:rsidRPr="004A0341" w:rsidRDefault="00C95B36" w:rsidP="004A0341">
            <w:pPr>
              <w:jc w:val="both"/>
              <w:rPr>
                <w:bCs/>
              </w:rPr>
            </w:pPr>
          </w:p>
        </w:tc>
      </w:tr>
      <w:tr w:rsidR="00992C14" w:rsidTr="004935FE">
        <w:tc>
          <w:tcPr>
            <w:tcW w:w="644" w:type="dxa"/>
          </w:tcPr>
          <w:p w:rsidR="00992C14" w:rsidRPr="00DE4D17" w:rsidRDefault="00992C14" w:rsidP="00992C14">
            <w:pPr>
              <w:jc w:val="center"/>
              <w:rPr>
                <w:bCs/>
              </w:rPr>
            </w:pPr>
            <w:r>
              <w:rPr>
                <w:bCs/>
              </w:rPr>
              <w:t>9.</w:t>
            </w:r>
          </w:p>
        </w:tc>
        <w:tc>
          <w:tcPr>
            <w:tcW w:w="2492" w:type="dxa"/>
            <w:gridSpan w:val="2"/>
          </w:tcPr>
          <w:p w:rsidR="00992C14" w:rsidRPr="004935FE" w:rsidRDefault="00992C14" w:rsidP="00992C14">
            <w:pPr>
              <w:jc w:val="both"/>
              <w:rPr>
                <w:b/>
                <w:bCs/>
              </w:rPr>
            </w:pPr>
            <w:r w:rsidRPr="004935FE">
              <w:rPr>
                <w:b/>
                <w:bCs/>
              </w:rPr>
              <w:t>"Методические рекомендации по установлению детализированных квалифи</w:t>
            </w:r>
            <w:r w:rsidRPr="004935FE">
              <w:rPr>
                <w:b/>
                <w:bCs/>
              </w:rPr>
              <w:lastRenderedPageBreak/>
              <w:t>кационных требований к претендентам на замещение должностей муниципальной службы и муниципальным служащим, организации отбора и оценки на соответствие указанным требованиям"</w:t>
            </w:r>
          </w:p>
          <w:p w:rsidR="00992C14" w:rsidRPr="004935FE" w:rsidRDefault="00992C14" w:rsidP="00992C14">
            <w:pPr>
              <w:jc w:val="both"/>
              <w:rPr>
                <w:b/>
                <w:bCs/>
              </w:rPr>
            </w:pPr>
            <w:r w:rsidRPr="004935FE">
              <w:rPr>
                <w:b/>
                <w:bCs/>
              </w:rPr>
              <w:t>(утв. Минтрудом России)</w:t>
            </w:r>
          </w:p>
          <w:p w:rsidR="00992C14" w:rsidRPr="00461B56" w:rsidRDefault="00992C14" w:rsidP="00992C14">
            <w:pPr>
              <w:jc w:val="both"/>
              <w:rPr>
                <w:bCs/>
              </w:rPr>
            </w:pPr>
          </w:p>
        </w:tc>
        <w:tc>
          <w:tcPr>
            <w:tcW w:w="6183" w:type="dxa"/>
            <w:gridSpan w:val="3"/>
          </w:tcPr>
          <w:p w:rsidR="00992C14" w:rsidRPr="00FC52CD" w:rsidRDefault="00992C14" w:rsidP="00992C14">
            <w:pPr>
              <w:autoSpaceDE w:val="0"/>
              <w:autoSpaceDN w:val="0"/>
              <w:adjustRightInd w:val="0"/>
              <w:ind w:firstLine="540"/>
              <w:jc w:val="both"/>
              <w:rPr>
                <w:rFonts w:eastAsiaTheme="minorHAnsi"/>
                <w:bCs/>
                <w:lang w:eastAsia="en-US"/>
              </w:rPr>
            </w:pPr>
            <w:r w:rsidRPr="00FC52CD">
              <w:rPr>
                <w:rFonts w:eastAsiaTheme="minorHAnsi"/>
                <w:bCs/>
                <w:lang w:eastAsia="en-US"/>
              </w:rPr>
              <w:lastRenderedPageBreak/>
              <w:t>Минтрудом России подготовлены Методические рекомендации, направленные на повышение качества отбора кадров для замещения должностей муниципальной службы</w:t>
            </w:r>
          </w:p>
          <w:p w:rsidR="00992C14" w:rsidRPr="00FC52CD" w:rsidRDefault="00992C14" w:rsidP="00992C14">
            <w:pPr>
              <w:autoSpaceDE w:val="0"/>
              <w:autoSpaceDN w:val="0"/>
              <w:adjustRightInd w:val="0"/>
              <w:ind w:firstLine="540"/>
              <w:jc w:val="both"/>
              <w:rPr>
                <w:rFonts w:eastAsiaTheme="minorHAnsi"/>
                <w:bCs/>
                <w:lang w:eastAsia="en-US"/>
              </w:rPr>
            </w:pPr>
            <w:r w:rsidRPr="00FC52CD">
              <w:rPr>
                <w:rFonts w:eastAsiaTheme="minorHAnsi"/>
                <w:bCs/>
                <w:lang w:eastAsia="en-US"/>
              </w:rPr>
              <w:lastRenderedPageBreak/>
              <w:t>Методические рекомендации направлены на практическое обеспечение принципа взаимосвязи государственной гражданской службы Российской Федерации и муниципальной службы через единство основных квалификационных требований, предусмотренного положениями пункта 1 статьи 5 Федерального закона от 2 марта 2007 г. N 25-ФЗ "О муниципальной службе в Российской Федерации". В этой связи данные рекомендации в значительной степени основываются на подходах, содержащихся в Методическом инструментарии по установлению квалификационных требований к претендентам на замещение должностей государственной гражданской службы и государственным гражданским служащим (Версия 2.0), опубликованном на официальном сайте Минтруда России (</w:t>
            </w:r>
            <w:proofErr w:type="spellStart"/>
            <w:r w:rsidRPr="00FC52CD">
              <w:rPr>
                <w:rFonts w:eastAsiaTheme="minorHAnsi"/>
                <w:bCs/>
                <w:lang w:eastAsia="en-US"/>
              </w:rPr>
              <w:t>http</w:t>
            </w:r>
            <w:proofErr w:type="spellEnd"/>
            <w:r w:rsidRPr="00FC52CD">
              <w:rPr>
                <w:rFonts w:eastAsiaTheme="minorHAnsi"/>
                <w:bCs/>
                <w:lang w:eastAsia="en-US"/>
              </w:rPr>
              <w:t>//www.rosmintrud.ru/</w:t>
            </w:r>
            <w:proofErr w:type="spellStart"/>
            <w:r w:rsidRPr="00FC52CD">
              <w:rPr>
                <w:rFonts w:eastAsiaTheme="minorHAnsi"/>
                <w:bCs/>
                <w:lang w:eastAsia="en-US"/>
              </w:rPr>
              <w:t>ministry</w:t>
            </w:r>
            <w:proofErr w:type="spellEnd"/>
            <w:r w:rsidRPr="00FC52CD">
              <w:rPr>
                <w:rFonts w:eastAsiaTheme="minorHAnsi"/>
                <w:bCs/>
                <w:lang w:eastAsia="en-US"/>
              </w:rPr>
              <w:t>/</w:t>
            </w:r>
            <w:proofErr w:type="spellStart"/>
            <w:r w:rsidRPr="00FC52CD">
              <w:rPr>
                <w:rFonts w:eastAsiaTheme="minorHAnsi"/>
                <w:bCs/>
                <w:lang w:eastAsia="en-US"/>
              </w:rPr>
              <w:t>programms</w:t>
            </w:r>
            <w:proofErr w:type="spellEnd"/>
            <w:r w:rsidRPr="00FC52CD">
              <w:rPr>
                <w:rFonts w:eastAsiaTheme="minorHAnsi"/>
                <w:bCs/>
                <w:lang w:eastAsia="en-US"/>
              </w:rPr>
              <w:t>/</w:t>
            </w:r>
            <w:proofErr w:type="spellStart"/>
            <w:r w:rsidRPr="00FC52CD">
              <w:rPr>
                <w:rFonts w:eastAsiaTheme="minorHAnsi"/>
                <w:bCs/>
                <w:lang w:eastAsia="en-US"/>
              </w:rPr>
              <w:t>gossluzhba</w:t>
            </w:r>
            <w:proofErr w:type="spellEnd"/>
            <w:r w:rsidRPr="00FC52CD">
              <w:rPr>
                <w:rFonts w:eastAsiaTheme="minorHAnsi"/>
                <w:bCs/>
                <w:lang w:eastAsia="en-US"/>
              </w:rPr>
              <w:t>/9).</w:t>
            </w:r>
          </w:p>
          <w:p w:rsidR="00992C14" w:rsidRPr="00EF2E07" w:rsidRDefault="00992C14" w:rsidP="00992C14">
            <w:pPr>
              <w:autoSpaceDE w:val="0"/>
              <w:autoSpaceDN w:val="0"/>
              <w:adjustRightInd w:val="0"/>
              <w:ind w:firstLine="540"/>
              <w:jc w:val="both"/>
              <w:rPr>
                <w:rFonts w:eastAsiaTheme="minorHAnsi"/>
                <w:bCs/>
                <w:lang w:eastAsia="en-US"/>
              </w:rPr>
            </w:pPr>
            <w:r w:rsidRPr="00FC52CD">
              <w:rPr>
                <w:rFonts w:eastAsiaTheme="minorHAnsi"/>
                <w:bCs/>
                <w:lang w:eastAsia="en-US"/>
              </w:rPr>
              <w:t>Применение Методических рекомендаций позволит, в том числе, сформировать в дальнейшем справочник типовых квалификационных требований к претендентам на замещение должностей муниципальной службы и муниципальным служащим.</w:t>
            </w:r>
          </w:p>
        </w:tc>
        <w:tc>
          <w:tcPr>
            <w:tcW w:w="5420" w:type="dxa"/>
            <w:gridSpan w:val="2"/>
          </w:tcPr>
          <w:p w:rsidR="00992C14" w:rsidRPr="004935FE" w:rsidRDefault="00992C14" w:rsidP="00992C14">
            <w:pPr>
              <w:jc w:val="both"/>
              <w:rPr>
                <w:b/>
                <w:bCs/>
              </w:rPr>
            </w:pPr>
          </w:p>
          <w:p w:rsidR="00992C14" w:rsidRPr="00992C14" w:rsidRDefault="00992C14" w:rsidP="00992C14">
            <w:pPr>
              <w:jc w:val="both"/>
              <w:rPr>
                <w:bCs/>
              </w:rPr>
            </w:pPr>
            <w:r w:rsidRPr="00992C14">
              <w:rPr>
                <w:bCs/>
              </w:rPr>
              <w:t>Документ опубликован не был</w:t>
            </w:r>
          </w:p>
          <w:p w:rsidR="00992C14" w:rsidRPr="00461B56" w:rsidRDefault="00992C14" w:rsidP="00992C14">
            <w:pPr>
              <w:jc w:val="both"/>
              <w:rPr>
                <w:bCs/>
              </w:rPr>
            </w:pPr>
          </w:p>
        </w:tc>
      </w:tr>
      <w:tr w:rsidR="00992C14" w:rsidTr="004935FE">
        <w:tc>
          <w:tcPr>
            <w:tcW w:w="644" w:type="dxa"/>
          </w:tcPr>
          <w:p w:rsidR="00992C14" w:rsidRPr="00DE4D17" w:rsidRDefault="00992C14" w:rsidP="00992C14">
            <w:pPr>
              <w:jc w:val="center"/>
              <w:rPr>
                <w:bCs/>
              </w:rPr>
            </w:pPr>
            <w:r>
              <w:rPr>
                <w:bCs/>
              </w:rPr>
              <w:lastRenderedPageBreak/>
              <w:t>10.</w:t>
            </w:r>
          </w:p>
        </w:tc>
        <w:tc>
          <w:tcPr>
            <w:tcW w:w="2492" w:type="dxa"/>
            <w:gridSpan w:val="2"/>
          </w:tcPr>
          <w:p w:rsidR="00992C14" w:rsidRPr="004935FE" w:rsidRDefault="00992C14" w:rsidP="00992C14">
            <w:pPr>
              <w:jc w:val="both"/>
              <w:rPr>
                <w:b/>
                <w:bCs/>
              </w:rPr>
            </w:pPr>
            <w:r w:rsidRPr="004935FE">
              <w:rPr>
                <w:b/>
                <w:bCs/>
              </w:rPr>
              <w:t xml:space="preserve">&lt;Письмо&gt; </w:t>
            </w:r>
            <w:proofErr w:type="spellStart"/>
            <w:r w:rsidRPr="004935FE">
              <w:rPr>
                <w:b/>
                <w:bCs/>
              </w:rPr>
              <w:t>Рособрнадзора</w:t>
            </w:r>
            <w:proofErr w:type="spellEnd"/>
            <w:r w:rsidRPr="004935FE">
              <w:rPr>
                <w:b/>
                <w:bCs/>
              </w:rPr>
              <w:t xml:space="preserve"> от 30.10.2015 N 02-484 &lt;О сроках проведения итогового сочинения (изложения) в 2015 - 2016 учебном году&gt;</w:t>
            </w:r>
          </w:p>
          <w:p w:rsidR="00992C14" w:rsidRPr="00461B56" w:rsidRDefault="00992C14" w:rsidP="00992C14">
            <w:pPr>
              <w:jc w:val="both"/>
              <w:rPr>
                <w:bCs/>
              </w:rPr>
            </w:pPr>
          </w:p>
        </w:tc>
        <w:tc>
          <w:tcPr>
            <w:tcW w:w="6183" w:type="dxa"/>
            <w:gridSpan w:val="3"/>
          </w:tcPr>
          <w:p w:rsidR="00992C14" w:rsidRPr="004935FE" w:rsidRDefault="00992C14" w:rsidP="00992C14">
            <w:pPr>
              <w:autoSpaceDE w:val="0"/>
              <w:autoSpaceDN w:val="0"/>
              <w:adjustRightInd w:val="0"/>
              <w:ind w:firstLine="540"/>
              <w:jc w:val="both"/>
              <w:rPr>
                <w:rFonts w:eastAsiaTheme="minorHAnsi"/>
                <w:bCs/>
                <w:lang w:eastAsia="en-US"/>
              </w:rPr>
            </w:pPr>
            <w:r w:rsidRPr="004935FE">
              <w:rPr>
                <w:rFonts w:eastAsiaTheme="minorHAnsi"/>
                <w:b/>
                <w:bCs/>
                <w:lang w:eastAsia="en-US"/>
              </w:rPr>
              <w:t>Итоговое сочинение (изложение) в 2015 - 2016 учебном году будет проводится 2 декабря 2015 года, а также 3 февраля и 4 мая 2016 года</w:t>
            </w:r>
          </w:p>
          <w:p w:rsidR="00992C14" w:rsidRPr="004935FE" w:rsidRDefault="00992C14" w:rsidP="00992C14">
            <w:pPr>
              <w:autoSpaceDE w:val="0"/>
              <w:autoSpaceDN w:val="0"/>
              <w:adjustRightInd w:val="0"/>
              <w:ind w:firstLine="540"/>
              <w:jc w:val="both"/>
              <w:rPr>
                <w:rFonts w:eastAsiaTheme="minorHAnsi"/>
                <w:bCs/>
                <w:lang w:eastAsia="en-US"/>
              </w:rPr>
            </w:pPr>
            <w:r w:rsidRPr="004935FE">
              <w:rPr>
                <w:rFonts w:eastAsiaTheme="minorHAnsi"/>
                <w:bCs/>
                <w:lang w:eastAsia="en-US"/>
              </w:rPr>
              <w:t xml:space="preserve">Итоговое сочинение проводится в декабре последнего года обучения по темам, сформированным по часовым поясам </w:t>
            </w:r>
            <w:proofErr w:type="spellStart"/>
            <w:r w:rsidRPr="004935FE">
              <w:rPr>
                <w:rFonts w:eastAsiaTheme="minorHAnsi"/>
                <w:bCs/>
                <w:lang w:eastAsia="en-US"/>
              </w:rPr>
              <w:t>Рособрнадзором</w:t>
            </w:r>
            <w:proofErr w:type="spellEnd"/>
            <w:r w:rsidRPr="004935FE">
              <w:rPr>
                <w:rFonts w:eastAsiaTheme="minorHAnsi"/>
                <w:bCs/>
                <w:lang w:eastAsia="en-US"/>
              </w:rPr>
              <w:t>.</w:t>
            </w:r>
          </w:p>
          <w:p w:rsidR="00992C14" w:rsidRPr="004935FE" w:rsidRDefault="00992C14" w:rsidP="00992C14">
            <w:pPr>
              <w:autoSpaceDE w:val="0"/>
              <w:autoSpaceDN w:val="0"/>
              <w:adjustRightInd w:val="0"/>
              <w:ind w:firstLine="540"/>
              <w:jc w:val="both"/>
              <w:rPr>
                <w:rFonts w:eastAsiaTheme="minorHAnsi"/>
                <w:bCs/>
                <w:lang w:eastAsia="en-US"/>
              </w:rPr>
            </w:pPr>
            <w:r w:rsidRPr="004935FE">
              <w:rPr>
                <w:rFonts w:eastAsiaTheme="minorHAnsi"/>
                <w:bCs/>
                <w:lang w:eastAsia="en-US"/>
              </w:rPr>
              <w:t>Повторно допускаются к написанию итогового сочинения (изложения) в дополнительные сроки в текущем году (в первую среду февраля и первую рабочую среду мая):</w:t>
            </w:r>
          </w:p>
          <w:p w:rsidR="00992C14" w:rsidRPr="004935FE" w:rsidRDefault="00992C14" w:rsidP="00992C14">
            <w:pPr>
              <w:autoSpaceDE w:val="0"/>
              <w:autoSpaceDN w:val="0"/>
              <w:adjustRightInd w:val="0"/>
              <w:ind w:firstLine="540"/>
              <w:jc w:val="both"/>
              <w:rPr>
                <w:rFonts w:eastAsiaTheme="minorHAnsi"/>
                <w:bCs/>
                <w:lang w:eastAsia="en-US"/>
              </w:rPr>
            </w:pPr>
            <w:r w:rsidRPr="004935FE">
              <w:rPr>
                <w:rFonts w:eastAsiaTheme="minorHAnsi"/>
                <w:bCs/>
                <w:lang w:eastAsia="en-US"/>
              </w:rPr>
              <w:t>обучающиеся, получившие по итоговому сочинению (изложению) неудовлетворительный результат ("незачет");</w:t>
            </w:r>
          </w:p>
          <w:p w:rsidR="00992C14" w:rsidRPr="004935FE" w:rsidRDefault="00992C14" w:rsidP="00992C14">
            <w:pPr>
              <w:autoSpaceDE w:val="0"/>
              <w:autoSpaceDN w:val="0"/>
              <w:adjustRightInd w:val="0"/>
              <w:ind w:firstLine="540"/>
              <w:jc w:val="both"/>
              <w:rPr>
                <w:rFonts w:eastAsiaTheme="minorHAnsi"/>
                <w:bCs/>
                <w:lang w:eastAsia="en-US"/>
              </w:rPr>
            </w:pPr>
            <w:r w:rsidRPr="004935FE">
              <w:rPr>
                <w:rFonts w:eastAsiaTheme="minorHAnsi"/>
                <w:bCs/>
                <w:lang w:eastAsia="en-US"/>
              </w:rPr>
              <w:lastRenderedPageBreak/>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p>
          <w:p w:rsidR="00992C14" w:rsidRPr="004935FE" w:rsidRDefault="00992C14" w:rsidP="00992C14">
            <w:pPr>
              <w:autoSpaceDE w:val="0"/>
              <w:autoSpaceDN w:val="0"/>
              <w:adjustRightInd w:val="0"/>
              <w:ind w:firstLine="540"/>
              <w:jc w:val="both"/>
              <w:rPr>
                <w:rFonts w:eastAsiaTheme="minorHAnsi"/>
                <w:bCs/>
                <w:lang w:eastAsia="en-US"/>
              </w:rPr>
            </w:pPr>
            <w:r w:rsidRPr="004935FE">
              <w:rPr>
                <w:rFonts w:eastAsiaTheme="minorHAnsi"/>
                <w:bCs/>
                <w:lang w:eastAsia="en-US"/>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992C14" w:rsidRPr="004935FE" w:rsidRDefault="00992C14" w:rsidP="00992C14">
            <w:pPr>
              <w:autoSpaceDE w:val="0"/>
              <w:autoSpaceDN w:val="0"/>
              <w:adjustRightInd w:val="0"/>
              <w:ind w:firstLine="540"/>
              <w:jc w:val="both"/>
              <w:rPr>
                <w:rFonts w:eastAsiaTheme="minorHAnsi"/>
                <w:bCs/>
                <w:lang w:eastAsia="en-US"/>
              </w:rPr>
            </w:pPr>
            <w:r w:rsidRPr="004935FE">
              <w:rPr>
                <w:rFonts w:eastAsiaTheme="minorHAnsi"/>
                <w:bCs/>
                <w:lang w:eastAsia="en-US"/>
              </w:rPr>
              <w:t>Итоговое сочинение (изложение) является одним из условий допуска к ГИА для обучающихся XI (XII) классов.</w:t>
            </w:r>
          </w:p>
          <w:p w:rsidR="00992C14" w:rsidRPr="00EF2E07" w:rsidRDefault="00992C14" w:rsidP="00992C14">
            <w:pPr>
              <w:autoSpaceDE w:val="0"/>
              <w:autoSpaceDN w:val="0"/>
              <w:adjustRightInd w:val="0"/>
              <w:ind w:firstLine="540"/>
              <w:jc w:val="both"/>
              <w:rPr>
                <w:rFonts w:eastAsiaTheme="minorHAnsi"/>
                <w:bCs/>
                <w:lang w:eastAsia="en-US"/>
              </w:rPr>
            </w:pPr>
          </w:p>
        </w:tc>
        <w:tc>
          <w:tcPr>
            <w:tcW w:w="5420" w:type="dxa"/>
            <w:gridSpan w:val="2"/>
          </w:tcPr>
          <w:p w:rsidR="00992C14" w:rsidRPr="00992C14" w:rsidRDefault="00992C14" w:rsidP="00992C14">
            <w:pPr>
              <w:jc w:val="both"/>
              <w:rPr>
                <w:bCs/>
              </w:rPr>
            </w:pPr>
            <w:r w:rsidRPr="00992C14">
              <w:rPr>
                <w:bCs/>
              </w:rPr>
              <w:lastRenderedPageBreak/>
              <w:t>Документ опубликован не был</w:t>
            </w:r>
          </w:p>
          <w:p w:rsidR="00992C14" w:rsidRPr="00461B56" w:rsidRDefault="00992C14" w:rsidP="00992C14">
            <w:pPr>
              <w:jc w:val="both"/>
              <w:rPr>
                <w:bCs/>
              </w:rPr>
            </w:pPr>
          </w:p>
        </w:tc>
      </w:tr>
      <w:tr w:rsidR="00211606" w:rsidTr="004935FE">
        <w:tc>
          <w:tcPr>
            <w:tcW w:w="644" w:type="dxa"/>
          </w:tcPr>
          <w:p w:rsidR="00211606" w:rsidRPr="00DE4D17" w:rsidRDefault="00992C14" w:rsidP="00461B56">
            <w:pPr>
              <w:jc w:val="center"/>
              <w:rPr>
                <w:bCs/>
              </w:rPr>
            </w:pPr>
            <w:r>
              <w:rPr>
                <w:bCs/>
              </w:rPr>
              <w:lastRenderedPageBreak/>
              <w:t>11.</w:t>
            </w:r>
          </w:p>
        </w:tc>
        <w:tc>
          <w:tcPr>
            <w:tcW w:w="2492" w:type="dxa"/>
            <w:gridSpan w:val="2"/>
          </w:tcPr>
          <w:p w:rsidR="00791129" w:rsidRPr="00791129" w:rsidRDefault="00791129" w:rsidP="00791129">
            <w:pPr>
              <w:jc w:val="both"/>
              <w:rPr>
                <w:b/>
                <w:bCs/>
              </w:rPr>
            </w:pPr>
            <w:r w:rsidRPr="00791129">
              <w:rPr>
                <w:b/>
                <w:bCs/>
              </w:rPr>
              <w:t xml:space="preserve">Письмо </w:t>
            </w:r>
            <w:proofErr w:type="spellStart"/>
            <w:r w:rsidRPr="00791129">
              <w:rPr>
                <w:b/>
                <w:bCs/>
              </w:rPr>
              <w:t>Минобрнауки</w:t>
            </w:r>
            <w:proofErr w:type="spellEnd"/>
            <w:r w:rsidRPr="00791129">
              <w:rPr>
                <w:b/>
                <w:bCs/>
              </w:rPr>
              <w:t xml:space="preserve"> России от 09.09.2015 N ВК-2227/08</w:t>
            </w:r>
          </w:p>
          <w:p w:rsidR="00791129" w:rsidRPr="00791129" w:rsidRDefault="00791129" w:rsidP="00791129">
            <w:pPr>
              <w:jc w:val="both"/>
              <w:rPr>
                <w:b/>
                <w:bCs/>
              </w:rPr>
            </w:pPr>
            <w:r w:rsidRPr="00791129">
              <w:rPr>
                <w:b/>
                <w:bCs/>
              </w:rPr>
              <w:t>"О недопущении незаконных сборов денежных средств"</w:t>
            </w:r>
          </w:p>
          <w:p w:rsidR="00211606" w:rsidRPr="004935FE" w:rsidRDefault="00211606" w:rsidP="004935FE">
            <w:pPr>
              <w:jc w:val="both"/>
              <w:rPr>
                <w:b/>
                <w:bCs/>
              </w:rPr>
            </w:pPr>
          </w:p>
        </w:tc>
        <w:tc>
          <w:tcPr>
            <w:tcW w:w="6183" w:type="dxa"/>
            <w:gridSpan w:val="3"/>
          </w:tcPr>
          <w:p w:rsidR="00791129" w:rsidRPr="00791129" w:rsidRDefault="00791129" w:rsidP="00791129">
            <w:pPr>
              <w:autoSpaceDE w:val="0"/>
              <w:autoSpaceDN w:val="0"/>
              <w:adjustRightInd w:val="0"/>
              <w:ind w:firstLine="540"/>
              <w:jc w:val="both"/>
              <w:rPr>
                <w:rFonts w:eastAsiaTheme="minorHAnsi"/>
                <w:b/>
                <w:bCs/>
                <w:lang w:eastAsia="en-US"/>
              </w:rPr>
            </w:pPr>
            <w:proofErr w:type="spellStart"/>
            <w:r w:rsidRPr="00791129">
              <w:rPr>
                <w:rFonts w:eastAsiaTheme="minorHAnsi"/>
                <w:b/>
                <w:bCs/>
                <w:lang w:eastAsia="en-US"/>
              </w:rPr>
              <w:t>Минобрнауки</w:t>
            </w:r>
            <w:proofErr w:type="spellEnd"/>
            <w:r w:rsidRPr="00791129">
              <w:rPr>
                <w:rFonts w:eastAsiaTheme="minorHAnsi"/>
                <w:b/>
                <w:bCs/>
                <w:lang w:eastAsia="en-US"/>
              </w:rPr>
              <w:t xml:space="preserve"> России напоминает о незаконности установления и взимания платы за образовательные услуги и иные мероприятия, финансовое обеспечение которых осуществляется за счет бюджетных ассигнований</w:t>
            </w:r>
          </w:p>
          <w:p w:rsidR="00791129" w:rsidRPr="004A0341" w:rsidRDefault="00791129" w:rsidP="00791129">
            <w:pPr>
              <w:autoSpaceDE w:val="0"/>
              <w:autoSpaceDN w:val="0"/>
              <w:adjustRightInd w:val="0"/>
              <w:ind w:firstLine="540"/>
              <w:jc w:val="both"/>
              <w:rPr>
                <w:rFonts w:eastAsiaTheme="minorHAnsi"/>
                <w:bCs/>
                <w:lang w:eastAsia="en-US"/>
              </w:rPr>
            </w:pPr>
            <w:r w:rsidRPr="00791129">
              <w:rPr>
                <w:rFonts w:eastAsiaTheme="minorHAnsi"/>
                <w:b/>
                <w:bCs/>
                <w:lang w:eastAsia="en-US"/>
              </w:rPr>
              <w:t xml:space="preserve">Сообщается, что в соответствии со статьей 4 </w:t>
            </w:r>
            <w:r w:rsidRPr="004A0341">
              <w:rPr>
                <w:rFonts w:eastAsiaTheme="minorHAnsi"/>
                <w:bCs/>
                <w:lang w:eastAsia="en-US"/>
              </w:rPr>
              <w:t>Федерального закона от 11 августа 1995 г. N 135-ФЗ "О благотворительной деятельности и благотворительных организациях" родители (законные представители) учащихся общеобразовательных организаций вправе индивидуально или объединившись осуществлять пожертвования общеобразовательной организации, в том числе вносить благотворительные взносы, исключительно на добровольной основе.</w:t>
            </w:r>
          </w:p>
          <w:p w:rsidR="00211606" w:rsidRPr="004935FE" w:rsidRDefault="00791129" w:rsidP="00791129">
            <w:pPr>
              <w:autoSpaceDE w:val="0"/>
              <w:autoSpaceDN w:val="0"/>
              <w:adjustRightInd w:val="0"/>
              <w:ind w:firstLine="540"/>
              <w:jc w:val="both"/>
              <w:rPr>
                <w:rFonts w:eastAsiaTheme="minorHAnsi"/>
                <w:b/>
                <w:bCs/>
                <w:lang w:eastAsia="en-US"/>
              </w:rPr>
            </w:pPr>
            <w:r w:rsidRPr="004A0341">
              <w:rPr>
                <w:rFonts w:eastAsiaTheme="minorHAnsi"/>
                <w:bCs/>
                <w:lang w:eastAsia="en-US"/>
              </w:rPr>
              <w:t xml:space="preserve">Органы государственной власти субъекта РФ, осуществляющие государственный контроль (надзор) в сфере образования, обязаны реагировать на сообщения граждан о незаконных сборах денежных средств с родителей (законных представителей) учащихся общеобразовательных организаций, проводить проверки по данным сообщениям и в рамках компетенции принимать исчерпывающие меры </w:t>
            </w:r>
            <w:r w:rsidRPr="004A0341">
              <w:rPr>
                <w:rFonts w:eastAsiaTheme="minorHAnsi"/>
                <w:bCs/>
                <w:lang w:eastAsia="en-US"/>
              </w:rPr>
              <w:lastRenderedPageBreak/>
              <w:t>по пресечению и недопущению в дальнейшем незаконных действий.</w:t>
            </w:r>
          </w:p>
        </w:tc>
        <w:tc>
          <w:tcPr>
            <w:tcW w:w="5420" w:type="dxa"/>
            <w:gridSpan w:val="2"/>
          </w:tcPr>
          <w:p w:rsidR="00211606" w:rsidRPr="004935FE" w:rsidRDefault="004A0341" w:rsidP="00461B56">
            <w:pPr>
              <w:jc w:val="both"/>
              <w:rPr>
                <w:bCs/>
              </w:rPr>
            </w:pPr>
            <w:r w:rsidRPr="004A0341">
              <w:rPr>
                <w:bCs/>
              </w:rPr>
              <w:lastRenderedPageBreak/>
              <w:t>Документ опубликован не был</w:t>
            </w:r>
          </w:p>
        </w:tc>
      </w:tr>
      <w:tr w:rsidR="008A496A" w:rsidTr="004935FE">
        <w:tc>
          <w:tcPr>
            <w:tcW w:w="644" w:type="dxa"/>
          </w:tcPr>
          <w:p w:rsidR="008A496A" w:rsidRPr="00DE4D17" w:rsidRDefault="00992C14" w:rsidP="00461B56">
            <w:pPr>
              <w:jc w:val="center"/>
              <w:rPr>
                <w:bCs/>
              </w:rPr>
            </w:pPr>
            <w:r>
              <w:rPr>
                <w:bCs/>
              </w:rPr>
              <w:lastRenderedPageBreak/>
              <w:t>12.</w:t>
            </w:r>
          </w:p>
        </w:tc>
        <w:tc>
          <w:tcPr>
            <w:tcW w:w="2492" w:type="dxa"/>
            <w:gridSpan w:val="2"/>
          </w:tcPr>
          <w:p w:rsidR="008A496A" w:rsidRPr="008A496A" w:rsidRDefault="008A496A" w:rsidP="008A496A">
            <w:pPr>
              <w:jc w:val="both"/>
              <w:rPr>
                <w:b/>
                <w:bCs/>
              </w:rPr>
            </w:pPr>
            <w:r>
              <w:rPr>
                <w:b/>
                <w:bCs/>
              </w:rPr>
              <w:t>Письмо</w:t>
            </w:r>
            <w:r w:rsidRPr="008A496A">
              <w:rPr>
                <w:b/>
                <w:bCs/>
              </w:rPr>
              <w:t xml:space="preserve"> </w:t>
            </w:r>
            <w:proofErr w:type="spellStart"/>
            <w:r w:rsidRPr="008A496A">
              <w:rPr>
                <w:b/>
                <w:bCs/>
              </w:rPr>
              <w:t>Минобрнауки</w:t>
            </w:r>
            <w:proofErr w:type="spellEnd"/>
            <w:r w:rsidRPr="008A496A">
              <w:rPr>
                <w:b/>
                <w:bCs/>
              </w:rPr>
              <w:t xml:space="preserve"> России от 23.11.2015 N ЕТ-1346</w:t>
            </w:r>
          </w:p>
          <w:p w:rsidR="008A496A" w:rsidRPr="008A496A" w:rsidRDefault="008A496A" w:rsidP="008A496A">
            <w:pPr>
              <w:jc w:val="both"/>
              <w:rPr>
                <w:b/>
                <w:bCs/>
              </w:rPr>
            </w:pPr>
            <w:r>
              <w:rPr>
                <w:b/>
                <w:bCs/>
              </w:rPr>
              <w:t>«</w:t>
            </w:r>
            <w:r w:rsidRPr="008A496A">
              <w:rPr>
                <w:b/>
                <w:bCs/>
              </w:rPr>
              <w:t>Об обновлении версии онлайн-сервиса "ЕГЭ и ОГЭ тестир</w:t>
            </w:r>
            <w:r>
              <w:rPr>
                <w:b/>
                <w:bCs/>
              </w:rPr>
              <w:t>ование"»</w:t>
            </w:r>
          </w:p>
          <w:p w:rsidR="008A496A" w:rsidRPr="00791129" w:rsidRDefault="008A496A" w:rsidP="00791129">
            <w:pPr>
              <w:jc w:val="both"/>
              <w:rPr>
                <w:b/>
                <w:bCs/>
              </w:rPr>
            </w:pPr>
          </w:p>
        </w:tc>
        <w:tc>
          <w:tcPr>
            <w:tcW w:w="6183" w:type="dxa"/>
            <w:gridSpan w:val="3"/>
          </w:tcPr>
          <w:p w:rsidR="008A496A" w:rsidRPr="008A496A" w:rsidRDefault="008A496A" w:rsidP="008A496A">
            <w:pPr>
              <w:autoSpaceDE w:val="0"/>
              <w:autoSpaceDN w:val="0"/>
              <w:adjustRightInd w:val="0"/>
              <w:ind w:firstLine="540"/>
              <w:jc w:val="both"/>
              <w:rPr>
                <w:rFonts w:eastAsiaTheme="minorHAnsi"/>
                <w:bCs/>
                <w:lang w:eastAsia="en-US"/>
              </w:rPr>
            </w:pPr>
            <w:r w:rsidRPr="008A496A">
              <w:rPr>
                <w:rFonts w:eastAsiaTheme="minorHAnsi"/>
                <w:bCs/>
                <w:lang w:eastAsia="en-US"/>
              </w:rPr>
              <w:t>На сайте russiaedu.ru/</w:t>
            </w:r>
            <w:proofErr w:type="spellStart"/>
            <w:r w:rsidRPr="008A496A">
              <w:rPr>
                <w:rFonts w:eastAsiaTheme="minorHAnsi"/>
                <w:bCs/>
                <w:lang w:eastAsia="en-US"/>
              </w:rPr>
              <w:t>tests</w:t>
            </w:r>
            <w:proofErr w:type="spellEnd"/>
            <w:r w:rsidRPr="008A496A">
              <w:rPr>
                <w:rFonts w:eastAsiaTheme="minorHAnsi"/>
                <w:bCs/>
                <w:lang w:eastAsia="en-US"/>
              </w:rPr>
              <w:t>/ можно проверить уровень знаний при подготовке к сдаче государственной итоговой аттестации по образовательным программам среднего общего образования</w:t>
            </w:r>
          </w:p>
          <w:p w:rsidR="008A496A" w:rsidRPr="008A496A" w:rsidRDefault="008A496A" w:rsidP="008A496A">
            <w:pPr>
              <w:autoSpaceDE w:val="0"/>
              <w:autoSpaceDN w:val="0"/>
              <w:adjustRightInd w:val="0"/>
              <w:ind w:firstLine="540"/>
              <w:jc w:val="both"/>
              <w:rPr>
                <w:rFonts w:eastAsiaTheme="minorHAnsi"/>
                <w:bCs/>
                <w:lang w:eastAsia="en-US"/>
              </w:rPr>
            </w:pPr>
            <w:r w:rsidRPr="008A496A">
              <w:rPr>
                <w:rFonts w:eastAsiaTheme="minorHAnsi"/>
                <w:bCs/>
                <w:lang w:eastAsia="en-US"/>
              </w:rPr>
              <w:t>Сервис реализован на основе демонстрационных вариантов контрольно-измерительных материалов, разработанных ФГБНУ "Федеральный институт педагогических измерений" для экзаменационной кампании 2016 года. Данные материалы максимально точно воспроизводят условия проведения испытаний, дают возможность любому заинтересованному лицу составить представление о структуре и содержании экзаменационных заданий, количестве, форме, уровне сложности и методике оценки результатов их прохождения.</w:t>
            </w:r>
          </w:p>
          <w:p w:rsidR="008A496A" w:rsidRPr="008A496A" w:rsidRDefault="008A496A" w:rsidP="00791129">
            <w:pPr>
              <w:autoSpaceDE w:val="0"/>
              <w:autoSpaceDN w:val="0"/>
              <w:adjustRightInd w:val="0"/>
              <w:ind w:firstLine="540"/>
              <w:jc w:val="both"/>
              <w:rPr>
                <w:rFonts w:eastAsiaTheme="minorHAnsi"/>
                <w:bCs/>
                <w:lang w:eastAsia="en-US"/>
              </w:rPr>
            </w:pPr>
          </w:p>
        </w:tc>
        <w:tc>
          <w:tcPr>
            <w:tcW w:w="5420" w:type="dxa"/>
            <w:gridSpan w:val="2"/>
          </w:tcPr>
          <w:p w:rsidR="008A496A" w:rsidRPr="004A0341" w:rsidRDefault="008A496A" w:rsidP="00461B56">
            <w:pPr>
              <w:jc w:val="both"/>
              <w:rPr>
                <w:bCs/>
              </w:rPr>
            </w:pPr>
            <w:r w:rsidRPr="008A496A">
              <w:rPr>
                <w:bCs/>
              </w:rPr>
              <w:t>Документ опубликован не был</w:t>
            </w:r>
          </w:p>
        </w:tc>
      </w:tr>
      <w:tr w:rsidR="00211606" w:rsidTr="004935FE">
        <w:tc>
          <w:tcPr>
            <w:tcW w:w="644" w:type="dxa"/>
          </w:tcPr>
          <w:p w:rsidR="00211606" w:rsidRPr="00DE4D17" w:rsidRDefault="00992C14" w:rsidP="00461B56">
            <w:pPr>
              <w:jc w:val="center"/>
              <w:rPr>
                <w:bCs/>
              </w:rPr>
            </w:pPr>
            <w:r>
              <w:rPr>
                <w:bCs/>
              </w:rPr>
              <w:t>13.</w:t>
            </w:r>
          </w:p>
        </w:tc>
        <w:tc>
          <w:tcPr>
            <w:tcW w:w="2492" w:type="dxa"/>
            <w:gridSpan w:val="2"/>
          </w:tcPr>
          <w:p w:rsidR="00791129" w:rsidRPr="00791129" w:rsidRDefault="00791129" w:rsidP="00791129">
            <w:pPr>
              <w:jc w:val="both"/>
              <w:rPr>
                <w:b/>
                <w:bCs/>
              </w:rPr>
            </w:pPr>
            <w:r w:rsidRPr="00992C14">
              <w:rPr>
                <w:b/>
                <w:bCs/>
              </w:rPr>
              <w:t>Письмо</w:t>
            </w:r>
            <w:r w:rsidRPr="00791129">
              <w:rPr>
                <w:b/>
                <w:bCs/>
              </w:rPr>
              <w:t xml:space="preserve"> Минфина России от 14.10.2015 N 03-11-09/58630</w:t>
            </w:r>
          </w:p>
          <w:p w:rsidR="00211606" w:rsidRPr="004935FE" w:rsidRDefault="00211606" w:rsidP="004935FE">
            <w:pPr>
              <w:jc w:val="both"/>
              <w:rPr>
                <w:b/>
                <w:bCs/>
              </w:rPr>
            </w:pPr>
          </w:p>
        </w:tc>
        <w:tc>
          <w:tcPr>
            <w:tcW w:w="6183" w:type="dxa"/>
            <w:gridSpan w:val="3"/>
          </w:tcPr>
          <w:p w:rsidR="00791129" w:rsidRPr="00791129" w:rsidRDefault="00791129" w:rsidP="00791129">
            <w:pPr>
              <w:autoSpaceDE w:val="0"/>
              <w:autoSpaceDN w:val="0"/>
              <w:adjustRightInd w:val="0"/>
              <w:ind w:firstLine="540"/>
              <w:jc w:val="both"/>
              <w:rPr>
                <w:rFonts w:eastAsiaTheme="minorHAnsi"/>
                <w:b/>
                <w:bCs/>
                <w:lang w:eastAsia="en-US"/>
              </w:rPr>
            </w:pPr>
            <w:r w:rsidRPr="00791129">
              <w:rPr>
                <w:rFonts w:eastAsiaTheme="minorHAnsi"/>
                <w:b/>
                <w:bCs/>
                <w:lang w:eastAsia="en-US"/>
              </w:rPr>
              <w:t>Лица, осуществляющие розничную или оптовую торговлю через необорудованные открытые площадки, не признаются плательщиками торгового сбора</w:t>
            </w:r>
          </w:p>
          <w:p w:rsidR="00791129" w:rsidRPr="00791129" w:rsidRDefault="00791129" w:rsidP="00791129">
            <w:pPr>
              <w:autoSpaceDE w:val="0"/>
              <w:autoSpaceDN w:val="0"/>
              <w:adjustRightInd w:val="0"/>
              <w:ind w:firstLine="540"/>
              <w:jc w:val="both"/>
              <w:rPr>
                <w:rFonts w:eastAsiaTheme="minorHAnsi"/>
                <w:bCs/>
                <w:lang w:eastAsia="en-US"/>
              </w:rPr>
            </w:pPr>
            <w:r w:rsidRPr="00791129">
              <w:rPr>
                <w:rFonts w:eastAsiaTheme="minorHAnsi"/>
                <w:bCs/>
                <w:lang w:eastAsia="en-US"/>
              </w:rPr>
              <w:t>Согласно разъяснениям Минфина России это обосновано тем, что понятие объекта торговли в виде открытой площадки, представляющей собой специально оборудованное для торговли место, расположенное на земельном участке (статья 346.27 НК РФ), не подпадает под определения, предусмотренные главой 33 "Торговый сбор" НК РФ, а также Федеральным законом "Об основах государственного регулирования торговой деятельности в Российской Федерации".</w:t>
            </w:r>
          </w:p>
          <w:p w:rsidR="00211606" w:rsidRPr="004935FE" w:rsidRDefault="00791129" w:rsidP="00791129">
            <w:pPr>
              <w:autoSpaceDE w:val="0"/>
              <w:autoSpaceDN w:val="0"/>
              <w:adjustRightInd w:val="0"/>
              <w:ind w:firstLine="540"/>
              <w:jc w:val="both"/>
              <w:rPr>
                <w:rFonts w:eastAsiaTheme="minorHAnsi"/>
                <w:b/>
                <w:bCs/>
                <w:lang w:eastAsia="en-US"/>
              </w:rPr>
            </w:pPr>
            <w:r w:rsidRPr="00791129">
              <w:rPr>
                <w:rFonts w:eastAsiaTheme="minorHAnsi"/>
                <w:bCs/>
                <w:lang w:eastAsia="en-US"/>
              </w:rPr>
              <w:t xml:space="preserve">Однако в том случае, если на открытой площадке расположены временные конструкции, используемые для </w:t>
            </w:r>
            <w:r w:rsidRPr="00791129">
              <w:rPr>
                <w:rFonts w:eastAsiaTheme="minorHAnsi"/>
                <w:bCs/>
                <w:lang w:eastAsia="en-US"/>
              </w:rPr>
              <w:lastRenderedPageBreak/>
              <w:t>осуществления торговли, такая открытая площадка является нестационарным торговым объектом и облагается торговым сбором.</w:t>
            </w:r>
          </w:p>
        </w:tc>
        <w:tc>
          <w:tcPr>
            <w:tcW w:w="5420" w:type="dxa"/>
            <w:gridSpan w:val="2"/>
          </w:tcPr>
          <w:p w:rsidR="00211606" w:rsidRPr="004935FE" w:rsidRDefault="00791129" w:rsidP="00461B56">
            <w:pPr>
              <w:jc w:val="both"/>
              <w:rPr>
                <w:bCs/>
              </w:rPr>
            </w:pPr>
            <w:r w:rsidRPr="00791129">
              <w:rPr>
                <w:bCs/>
              </w:rPr>
              <w:lastRenderedPageBreak/>
              <w:t>Документ опубликован не был</w:t>
            </w:r>
          </w:p>
        </w:tc>
      </w:tr>
      <w:tr w:rsidR="00211606" w:rsidTr="004935FE">
        <w:tc>
          <w:tcPr>
            <w:tcW w:w="644" w:type="dxa"/>
          </w:tcPr>
          <w:p w:rsidR="00211606" w:rsidRPr="00DE4D17" w:rsidRDefault="00992C14" w:rsidP="00461B56">
            <w:pPr>
              <w:jc w:val="center"/>
              <w:rPr>
                <w:bCs/>
              </w:rPr>
            </w:pPr>
            <w:r>
              <w:rPr>
                <w:bCs/>
              </w:rPr>
              <w:lastRenderedPageBreak/>
              <w:t>14.</w:t>
            </w:r>
          </w:p>
        </w:tc>
        <w:tc>
          <w:tcPr>
            <w:tcW w:w="2492" w:type="dxa"/>
            <w:gridSpan w:val="2"/>
          </w:tcPr>
          <w:p w:rsidR="00791129" w:rsidRPr="00791129" w:rsidRDefault="00791129" w:rsidP="00791129">
            <w:pPr>
              <w:jc w:val="both"/>
              <w:rPr>
                <w:b/>
                <w:bCs/>
              </w:rPr>
            </w:pPr>
            <w:r w:rsidRPr="00791129">
              <w:rPr>
                <w:b/>
                <w:bCs/>
              </w:rPr>
              <w:t>Письмо</w:t>
            </w:r>
            <w:r>
              <w:rPr>
                <w:b/>
                <w:bCs/>
              </w:rPr>
              <w:t xml:space="preserve"> </w:t>
            </w:r>
            <w:r w:rsidRPr="00791129">
              <w:rPr>
                <w:b/>
                <w:bCs/>
              </w:rPr>
              <w:t>Минстроя России от 02.10.2015 N 31818-ОЛ/04</w:t>
            </w:r>
          </w:p>
          <w:p w:rsidR="00791129" w:rsidRPr="00791129" w:rsidRDefault="00992C14" w:rsidP="00791129">
            <w:pPr>
              <w:jc w:val="both"/>
              <w:rPr>
                <w:b/>
                <w:bCs/>
              </w:rPr>
            </w:pPr>
            <w:r>
              <w:rPr>
                <w:b/>
                <w:bCs/>
              </w:rPr>
              <w:t>«</w:t>
            </w:r>
            <w:r w:rsidR="00791129" w:rsidRPr="00791129">
              <w:rPr>
                <w:b/>
                <w:bCs/>
              </w:rPr>
              <w:t>О ра</w:t>
            </w:r>
            <w:r w:rsidR="00791129">
              <w:rPr>
                <w:b/>
                <w:bCs/>
              </w:rPr>
              <w:t>счете оплаты коммунальных услуг</w:t>
            </w:r>
            <w:r>
              <w:rPr>
                <w:b/>
                <w:bCs/>
              </w:rPr>
              <w:t>»</w:t>
            </w:r>
          </w:p>
          <w:p w:rsidR="00211606" w:rsidRPr="004935FE" w:rsidRDefault="00211606" w:rsidP="004935FE">
            <w:pPr>
              <w:jc w:val="both"/>
              <w:rPr>
                <w:b/>
                <w:bCs/>
              </w:rPr>
            </w:pPr>
          </w:p>
        </w:tc>
        <w:tc>
          <w:tcPr>
            <w:tcW w:w="6183" w:type="dxa"/>
            <w:gridSpan w:val="3"/>
          </w:tcPr>
          <w:p w:rsidR="00791129" w:rsidRPr="00791129" w:rsidRDefault="00791129" w:rsidP="00791129">
            <w:pPr>
              <w:autoSpaceDE w:val="0"/>
              <w:autoSpaceDN w:val="0"/>
              <w:adjustRightInd w:val="0"/>
              <w:ind w:firstLine="540"/>
              <w:jc w:val="both"/>
              <w:rPr>
                <w:rFonts w:eastAsiaTheme="minorHAnsi"/>
                <w:b/>
                <w:bCs/>
                <w:lang w:eastAsia="en-US"/>
              </w:rPr>
            </w:pPr>
            <w:r w:rsidRPr="00791129">
              <w:rPr>
                <w:rFonts w:eastAsiaTheme="minorHAnsi"/>
                <w:b/>
                <w:bCs/>
                <w:lang w:eastAsia="en-US"/>
              </w:rPr>
              <w:t>Разъяснены особенности расчета платы коммунальной услуги по электроснабжению, предоставленной на общедомовые нужды</w:t>
            </w:r>
          </w:p>
          <w:p w:rsidR="00791129" w:rsidRPr="00791129" w:rsidRDefault="00791129" w:rsidP="00791129">
            <w:pPr>
              <w:autoSpaceDE w:val="0"/>
              <w:autoSpaceDN w:val="0"/>
              <w:adjustRightInd w:val="0"/>
              <w:ind w:firstLine="540"/>
              <w:jc w:val="both"/>
              <w:rPr>
                <w:rFonts w:eastAsiaTheme="minorHAnsi"/>
                <w:bCs/>
                <w:lang w:eastAsia="en-US"/>
              </w:rPr>
            </w:pPr>
            <w:r w:rsidRPr="00791129">
              <w:rPr>
                <w:rFonts w:eastAsiaTheme="minorHAnsi"/>
                <w:bCs/>
                <w:lang w:eastAsia="en-US"/>
              </w:rPr>
              <w:t>Сообщается, что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их права и обязанности, порядок определения размера платы за коммунальные услуги с использованием приборов учета и при их отсутствии регулируются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N 354.</w:t>
            </w:r>
          </w:p>
          <w:p w:rsidR="00791129" w:rsidRPr="00791129" w:rsidRDefault="00791129" w:rsidP="00791129">
            <w:pPr>
              <w:autoSpaceDE w:val="0"/>
              <w:autoSpaceDN w:val="0"/>
              <w:adjustRightInd w:val="0"/>
              <w:ind w:firstLine="540"/>
              <w:jc w:val="both"/>
              <w:rPr>
                <w:rFonts w:eastAsiaTheme="minorHAnsi"/>
                <w:bCs/>
                <w:lang w:eastAsia="en-US"/>
              </w:rPr>
            </w:pPr>
            <w:r w:rsidRPr="00791129">
              <w:rPr>
                <w:rFonts w:eastAsiaTheme="minorHAnsi"/>
                <w:bCs/>
                <w:lang w:eastAsia="en-US"/>
              </w:rPr>
              <w:t xml:space="preserve">В случае, если многоквартирный дом оснащен </w:t>
            </w:r>
            <w:proofErr w:type="spellStart"/>
            <w:r w:rsidRPr="00791129">
              <w:rPr>
                <w:rFonts w:eastAsiaTheme="minorHAnsi"/>
                <w:bCs/>
                <w:lang w:eastAsia="en-US"/>
              </w:rPr>
              <w:t>двухтарифным</w:t>
            </w:r>
            <w:proofErr w:type="spellEnd"/>
            <w:r w:rsidRPr="00791129">
              <w:rPr>
                <w:rFonts w:eastAsiaTheme="minorHAnsi"/>
                <w:bCs/>
                <w:lang w:eastAsia="en-US"/>
              </w:rPr>
              <w:t xml:space="preserve"> общедомовым прибором учета и во всех помещениях в нем установлены </w:t>
            </w:r>
            <w:proofErr w:type="spellStart"/>
            <w:r w:rsidRPr="00791129">
              <w:rPr>
                <w:rFonts w:eastAsiaTheme="minorHAnsi"/>
                <w:bCs/>
                <w:lang w:eastAsia="en-US"/>
              </w:rPr>
              <w:t>двухтарифные</w:t>
            </w:r>
            <w:proofErr w:type="spellEnd"/>
            <w:r w:rsidRPr="00791129">
              <w:rPr>
                <w:rFonts w:eastAsiaTheme="minorHAnsi"/>
                <w:bCs/>
                <w:lang w:eastAsia="en-US"/>
              </w:rPr>
              <w:t xml:space="preserve"> индивидуальные приборы учета, плата за электроэнергию, израсходованную на общедомовые нужды, исчисляется исходя из дифференцированного по времени суток тарифа. В этом случае определяется объем ресурса, израсходованного на общедомовые нужды отдельно в дневное и ночное время, и производится раздельный расчет по соответствующей зоне суток с применением формул, прилагаемых к Правилам предоставления коммунальных услуг собственникам и пользователям помещений в многоквартирных домах и жилых домов.</w:t>
            </w:r>
          </w:p>
          <w:p w:rsidR="00791129" w:rsidRPr="00791129" w:rsidRDefault="00791129" w:rsidP="00791129">
            <w:pPr>
              <w:autoSpaceDE w:val="0"/>
              <w:autoSpaceDN w:val="0"/>
              <w:adjustRightInd w:val="0"/>
              <w:ind w:firstLine="540"/>
              <w:jc w:val="both"/>
              <w:rPr>
                <w:rFonts w:eastAsiaTheme="minorHAnsi"/>
                <w:bCs/>
                <w:lang w:eastAsia="en-US"/>
              </w:rPr>
            </w:pPr>
            <w:r w:rsidRPr="00791129">
              <w:rPr>
                <w:rFonts w:eastAsiaTheme="minorHAnsi"/>
                <w:bCs/>
                <w:lang w:eastAsia="en-US"/>
              </w:rPr>
              <w:t xml:space="preserve">Указанные Правила не содержат специальных указаний о порядке расчета платы коммунальной услуги по </w:t>
            </w:r>
            <w:r w:rsidRPr="00791129">
              <w:rPr>
                <w:rFonts w:eastAsiaTheme="minorHAnsi"/>
                <w:bCs/>
                <w:lang w:eastAsia="en-US"/>
              </w:rPr>
              <w:lastRenderedPageBreak/>
              <w:t xml:space="preserve">электроснабжению, предоставленной на общедомовые нужды, с применением дифференцированных по зонам суток тарифов для случаев, когда многоквартирный дом оборудован </w:t>
            </w:r>
            <w:proofErr w:type="spellStart"/>
            <w:r w:rsidRPr="00791129">
              <w:rPr>
                <w:rFonts w:eastAsiaTheme="minorHAnsi"/>
                <w:bCs/>
                <w:lang w:eastAsia="en-US"/>
              </w:rPr>
              <w:t>двухтарифным</w:t>
            </w:r>
            <w:proofErr w:type="spellEnd"/>
            <w:r w:rsidRPr="00791129">
              <w:rPr>
                <w:rFonts w:eastAsiaTheme="minorHAnsi"/>
                <w:bCs/>
                <w:lang w:eastAsia="en-US"/>
              </w:rPr>
              <w:t xml:space="preserve"> коллективным (общедомовым) прибором учета, а все или часть его помещений такими счетчиками не оборудованы. По мнению ведомства, порядок урегулирования указанной ситуации может быть определен в договоре, предусматривающем предоставление коммунальных услуг.</w:t>
            </w:r>
          </w:p>
          <w:p w:rsidR="00211606" w:rsidRPr="004935FE" w:rsidRDefault="00211606" w:rsidP="004935FE">
            <w:pPr>
              <w:autoSpaceDE w:val="0"/>
              <w:autoSpaceDN w:val="0"/>
              <w:adjustRightInd w:val="0"/>
              <w:ind w:firstLine="540"/>
              <w:jc w:val="both"/>
              <w:rPr>
                <w:rFonts w:eastAsiaTheme="minorHAnsi"/>
                <w:b/>
                <w:bCs/>
                <w:lang w:eastAsia="en-US"/>
              </w:rPr>
            </w:pPr>
          </w:p>
        </w:tc>
        <w:tc>
          <w:tcPr>
            <w:tcW w:w="5420" w:type="dxa"/>
            <w:gridSpan w:val="2"/>
          </w:tcPr>
          <w:p w:rsidR="00211606" w:rsidRPr="004935FE" w:rsidRDefault="00791129" w:rsidP="00461B56">
            <w:pPr>
              <w:jc w:val="both"/>
              <w:rPr>
                <w:bCs/>
              </w:rPr>
            </w:pPr>
            <w:r w:rsidRPr="00791129">
              <w:rPr>
                <w:bCs/>
              </w:rPr>
              <w:lastRenderedPageBreak/>
              <w:t>Документ опубликован не был</w:t>
            </w:r>
          </w:p>
        </w:tc>
      </w:tr>
      <w:tr w:rsidR="006E3925" w:rsidTr="004935FE">
        <w:tc>
          <w:tcPr>
            <w:tcW w:w="644" w:type="dxa"/>
          </w:tcPr>
          <w:p w:rsidR="006E3925" w:rsidRDefault="006E3925" w:rsidP="00AE400B">
            <w:pPr>
              <w:ind w:left="-10"/>
              <w:jc w:val="center"/>
              <w:rPr>
                <w:b/>
              </w:rPr>
            </w:pPr>
          </w:p>
          <w:p w:rsidR="006E3925" w:rsidRDefault="006E3925" w:rsidP="00AE400B"/>
        </w:tc>
        <w:tc>
          <w:tcPr>
            <w:tcW w:w="14095" w:type="dxa"/>
            <w:gridSpan w:val="7"/>
          </w:tcPr>
          <w:p w:rsidR="006E3925" w:rsidRPr="001406EE" w:rsidRDefault="006E3925" w:rsidP="001406EE">
            <w:pPr>
              <w:ind w:left="-10"/>
              <w:jc w:val="center"/>
              <w:rPr>
                <w:b/>
              </w:rPr>
            </w:pPr>
            <w:r w:rsidRPr="00097065">
              <w:rPr>
                <w:b/>
              </w:rPr>
              <w:t>ОБЛАСТНОЕ ЗАКОНОДАТЕЛЬСТВО</w:t>
            </w:r>
          </w:p>
        </w:tc>
      </w:tr>
      <w:tr w:rsidR="006E3925" w:rsidTr="004935FE">
        <w:tc>
          <w:tcPr>
            <w:tcW w:w="644" w:type="dxa"/>
          </w:tcPr>
          <w:p w:rsidR="006E3925" w:rsidRPr="008F5DA8" w:rsidRDefault="008F5DA8" w:rsidP="00AE400B">
            <w:pPr>
              <w:ind w:left="-10"/>
              <w:jc w:val="center"/>
            </w:pPr>
            <w:r w:rsidRPr="008F5DA8">
              <w:t>1.</w:t>
            </w:r>
          </w:p>
        </w:tc>
        <w:tc>
          <w:tcPr>
            <w:tcW w:w="2467" w:type="dxa"/>
          </w:tcPr>
          <w:p w:rsidR="004935FE" w:rsidRPr="004935FE" w:rsidRDefault="004935FE" w:rsidP="004935FE">
            <w:pPr>
              <w:ind w:left="-10"/>
              <w:jc w:val="both"/>
              <w:rPr>
                <w:b/>
                <w:bCs/>
              </w:rPr>
            </w:pPr>
            <w:r w:rsidRPr="004935FE">
              <w:rPr>
                <w:b/>
                <w:bCs/>
              </w:rPr>
              <w:t>Закон Иркутской области от 02.11.2015 N 96-ОЗ</w:t>
            </w:r>
          </w:p>
          <w:p w:rsidR="004935FE" w:rsidRPr="004935FE" w:rsidRDefault="004935FE" w:rsidP="004935FE">
            <w:pPr>
              <w:ind w:left="-10"/>
              <w:jc w:val="both"/>
              <w:rPr>
                <w:b/>
                <w:bCs/>
              </w:rPr>
            </w:pPr>
            <w:r w:rsidRPr="004935FE">
              <w:rPr>
                <w:b/>
                <w:bCs/>
              </w:rPr>
              <w:t>"О закреплении за сельскими поселениями Иркутской области вопросов местного значения"</w:t>
            </w:r>
          </w:p>
          <w:p w:rsidR="006E3925" w:rsidRPr="00097065" w:rsidRDefault="006E3925" w:rsidP="004935FE">
            <w:pPr>
              <w:ind w:left="-10"/>
              <w:jc w:val="both"/>
              <w:rPr>
                <w:b/>
              </w:rPr>
            </w:pPr>
          </w:p>
        </w:tc>
        <w:tc>
          <w:tcPr>
            <w:tcW w:w="6236" w:type="dxa"/>
            <w:gridSpan w:val="5"/>
          </w:tcPr>
          <w:p w:rsidR="004935FE" w:rsidRPr="004935FE" w:rsidRDefault="004935FE" w:rsidP="004935FE">
            <w:pPr>
              <w:ind w:left="-10"/>
              <w:jc w:val="both"/>
              <w:rPr>
                <w:bCs/>
              </w:rPr>
            </w:pPr>
            <w:r w:rsidRPr="004935FE">
              <w:rPr>
                <w:bCs/>
              </w:rPr>
              <w:t xml:space="preserve">За сельскими поселениями Иркутской области закреплены такие вопросы, как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частие в предупреждении и ликвидации последствий чрезвычайных ситуаций в границах поселения; организация библиотечного обслуживания населения, комплектование и обеспечение сохранности библиотечных фондов библиотек поселени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создание условий для массового отдыха жителей поселения и организация обустройства мест </w:t>
            </w:r>
            <w:r w:rsidRPr="004935FE">
              <w:rPr>
                <w:bCs/>
              </w:rPr>
              <w:lastRenderedPageBreak/>
              <w:t>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ывоза бытовых отходов и мусора; организация ритуальных услуг и содержание мест захоронения; создание, содержание и организация деятельности аварийно-спасательных служб и (или) аварийно-спасательных формирований на территории поселения; осуществление мероприятий по обеспечению безопасности людей на водных объектах, охране их жизни и здоровья, а также ряд иных вопросов.</w:t>
            </w:r>
          </w:p>
          <w:p w:rsidR="006E3925" w:rsidRPr="00097065" w:rsidRDefault="006E3925" w:rsidP="00351BC5">
            <w:pPr>
              <w:ind w:left="-10"/>
              <w:jc w:val="both"/>
              <w:rPr>
                <w:b/>
              </w:rPr>
            </w:pPr>
          </w:p>
        </w:tc>
        <w:tc>
          <w:tcPr>
            <w:tcW w:w="5392" w:type="dxa"/>
          </w:tcPr>
          <w:p w:rsidR="004935FE" w:rsidRPr="004935FE" w:rsidRDefault="004935FE" w:rsidP="004935FE">
            <w:pPr>
              <w:ind w:left="-10"/>
              <w:jc w:val="both"/>
              <w:rPr>
                <w:bCs/>
              </w:rPr>
            </w:pPr>
            <w:r w:rsidRPr="004935FE">
              <w:rPr>
                <w:bCs/>
              </w:rPr>
              <w:lastRenderedPageBreak/>
              <w:t>Официальный интернет-портал правовой информации http://www.pravo.gov.ru, 05.11.2015,</w:t>
            </w:r>
          </w:p>
          <w:p w:rsidR="004935FE" w:rsidRPr="004935FE" w:rsidRDefault="00992C14" w:rsidP="004935FE">
            <w:pPr>
              <w:ind w:left="-10"/>
              <w:jc w:val="both"/>
              <w:rPr>
                <w:bCs/>
              </w:rPr>
            </w:pPr>
            <w:r>
              <w:rPr>
                <w:bCs/>
              </w:rPr>
              <w:t>"Областная", N 125, 06.11.2015</w:t>
            </w:r>
          </w:p>
          <w:p w:rsidR="004935FE" w:rsidRPr="004935FE" w:rsidRDefault="004935FE" w:rsidP="004935FE">
            <w:pPr>
              <w:ind w:left="-10"/>
              <w:jc w:val="both"/>
              <w:rPr>
                <w:bCs/>
              </w:rPr>
            </w:pPr>
            <w:r w:rsidRPr="004935FE">
              <w:rPr>
                <w:bCs/>
              </w:rPr>
              <w:t>Вступает в силу с 01.01.2016, но не ранее чем через десять календарных дней после дня официального опубликования и действует до 31.12.2016 включительно.</w:t>
            </w:r>
          </w:p>
          <w:p w:rsidR="006E3925" w:rsidRPr="00097065" w:rsidRDefault="006E3925" w:rsidP="008F5DA8">
            <w:pPr>
              <w:ind w:left="-10"/>
              <w:jc w:val="both"/>
              <w:rPr>
                <w:b/>
              </w:rPr>
            </w:pPr>
          </w:p>
        </w:tc>
      </w:tr>
      <w:tr w:rsidR="006E3925" w:rsidTr="004935FE">
        <w:tc>
          <w:tcPr>
            <w:tcW w:w="644" w:type="dxa"/>
          </w:tcPr>
          <w:p w:rsidR="006E3925" w:rsidRPr="008F5DA8" w:rsidRDefault="008F5DA8" w:rsidP="00AE400B">
            <w:pPr>
              <w:ind w:left="-10"/>
              <w:jc w:val="center"/>
            </w:pPr>
            <w:r w:rsidRPr="008F5DA8">
              <w:lastRenderedPageBreak/>
              <w:t>2.</w:t>
            </w:r>
          </w:p>
        </w:tc>
        <w:tc>
          <w:tcPr>
            <w:tcW w:w="2467" w:type="dxa"/>
          </w:tcPr>
          <w:p w:rsidR="004935FE" w:rsidRPr="004935FE" w:rsidRDefault="004935FE" w:rsidP="004935FE">
            <w:pPr>
              <w:ind w:left="-10"/>
              <w:jc w:val="both"/>
              <w:rPr>
                <w:b/>
                <w:bCs/>
              </w:rPr>
            </w:pPr>
            <w:r w:rsidRPr="00992C14">
              <w:rPr>
                <w:b/>
                <w:bCs/>
              </w:rPr>
              <w:t>Постановление</w:t>
            </w:r>
            <w:r w:rsidRPr="004935FE">
              <w:rPr>
                <w:b/>
                <w:bCs/>
              </w:rPr>
              <w:t xml:space="preserve"> Правительства Иркутской области от 30.10.2015 N 546-пп</w:t>
            </w:r>
          </w:p>
          <w:p w:rsidR="004935FE" w:rsidRPr="004935FE" w:rsidRDefault="004935FE" w:rsidP="004935FE">
            <w:pPr>
              <w:ind w:left="-10"/>
              <w:jc w:val="both"/>
              <w:rPr>
                <w:b/>
                <w:bCs/>
              </w:rPr>
            </w:pPr>
            <w:r w:rsidRPr="004935FE">
              <w:rPr>
                <w:b/>
                <w:bCs/>
              </w:rPr>
              <w:t>"Об установлении величины прожиточного минимума по Иркутской области за III квартал 2015 года"</w:t>
            </w:r>
          </w:p>
          <w:p w:rsidR="006E3925" w:rsidRPr="00097065" w:rsidRDefault="006E3925" w:rsidP="004935FE">
            <w:pPr>
              <w:ind w:left="-10"/>
              <w:jc w:val="center"/>
              <w:rPr>
                <w:b/>
              </w:rPr>
            </w:pPr>
          </w:p>
        </w:tc>
        <w:tc>
          <w:tcPr>
            <w:tcW w:w="6236" w:type="dxa"/>
            <w:gridSpan w:val="5"/>
          </w:tcPr>
          <w:p w:rsidR="004935FE" w:rsidRPr="004935FE" w:rsidRDefault="004935FE" w:rsidP="004935FE">
            <w:pPr>
              <w:ind w:left="-10"/>
              <w:jc w:val="both"/>
              <w:rPr>
                <w:bCs/>
              </w:rPr>
            </w:pPr>
            <w:r w:rsidRPr="004935FE">
              <w:rPr>
                <w:bCs/>
              </w:rPr>
              <w:t>Установлена величина прожиточного минимума за III квартал 2015 года: в целом по Иркутской области в расчете на душу населения - 9881 рубль, для трудоспособного населения - 10518 рублей, для пенсионеров - 7963 рубля, для детей - 9958 рублей; по районам Крайнего Севера Иркутской области и местностям, приравненным к районам Крайнего Севера, в расчете на душу населения - 11988 рублей, для трудоспособного населения - 12782 рубля, для пенсионеров - 9642 рубля, для детей - 12208 рублей; по иным местностям Иркутской области в расчете на душу населения - 9234 рубля, для трудоспособного населения - 9818 рублей, для пенсионеров - 7445 рублей, для детей - 9263 рубля.</w:t>
            </w:r>
          </w:p>
          <w:p w:rsidR="006E3925" w:rsidRPr="00097065" w:rsidRDefault="006E3925" w:rsidP="008F5DA8">
            <w:pPr>
              <w:ind w:left="-10"/>
              <w:jc w:val="both"/>
              <w:rPr>
                <w:b/>
              </w:rPr>
            </w:pPr>
          </w:p>
        </w:tc>
        <w:tc>
          <w:tcPr>
            <w:tcW w:w="5392" w:type="dxa"/>
          </w:tcPr>
          <w:p w:rsidR="004935FE" w:rsidRPr="00992C14" w:rsidRDefault="004935FE" w:rsidP="004935FE">
            <w:pPr>
              <w:ind w:left="-10"/>
              <w:jc w:val="center"/>
              <w:rPr>
                <w:bCs/>
              </w:rPr>
            </w:pPr>
            <w:r w:rsidRPr="00992C14">
              <w:rPr>
                <w:bCs/>
              </w:rPr>
              <w:t>Официальный интернет-портал правовой информации http://www.pravo.gov.ru, 30.10.2015,</w:t>
            </w:r>
          </w:p>
          <w:p w:rsidR="004935FE" w:rsidRPr="004935FE" w:rsidRDefault="00992C14" w:rsidP="004935FE">
            <w:pPr>
              <w:ind w:left="-10"/>
              <w:jc w:val="both"/>
              <w:rPr>
                <w:b/>
                <w:bCs/>
              </w:rPr>
            </w:pPr>
            <w:r>
              <w:rPr>
                <w:bCs/>
              </w:rPr>
              <w:t>"Областная", N 124, 02.11.2015</w:t>
            </w:r>
          </w:p>
          <w:p w:rsidR="006E3925" w:rsidRPr="00097065" w:rsidRDefault="006E3925" w:rsidP="008F5DA8">
            <w:pPr>
              <w:ind w:left="-10"/>
              <w:jc w:val="both"/>
              <w:rPr>
                <w:b/>
              </w:rPr>
            </w:pPr>
          </w:p>
        </w:tc>
      </w:tr>
      <w:tr w:rsidR="00351BC5" w:rsidTr="004935FE">
        <w:tc>
          <w:tcPr>
            <w:tcW w:w="644" w:type="dxa"/>
          </w:tcPr>
          <w:p w:rsidR="00351BC5" w:rsidRPr="008F5DA8" w:rsidRDefault="00351BC5" w:rsidP="00AE400B">
            <w:pPr>
              <w:ind w:left="-10"/>
              <w:jc w:val="center"/>
            </w:pPr>
            <w:r>
              <w:t>3.</w:t>
            </w:r>
          </w:p>
        </w:tc>
        <w:tc>
          <w:tcPr>
            <w:tcW w:w="2467" w:type="dxa"/>
          </w:tcPr>
          <w:p w:rsidR="008A496A" w:rsidRPr="008A496A" w:rsidRDefault="008A496A" w:rsidP="00992C14">
            <w:pPr>
              <w:ind w:left="-10"/>
              <w:jc w:val="both"/>
              <w:rPr>
                <w:b/>
              </w:rPr>
            </w:pPr>
            <w:r w:rsidRPr="008A496A">
              <w:rPr>
                <w:b/>
              </w:rPr>
              <w:t>Закон Иркутской области от 10.11.2015 N 102-ОЗ</w:t>
            </w:r>
          </w:p>
          <w:p w:rsidR="008A496A" w:rsidRPr="008A496A" w:rsidRDefault="008A496A" w:rsidP="00992C14">
            <w:pPr>
              <w:ind w:left="-10"/>
              <w:jc w:val="both"/>
              <w:rPr>
                <w:b/>
              </w:rPr>
            </w:pPr>
            <w:r w:rsidRPr="008A496A">
              <w:rPr>
                <w:b/>
              </w:rPr>
              <w:t>"О внесении изменений в отдельные законы Иркутской области"</w:t>
            </w:r>
          </w:p>
          <w:p w:rsidR="00351BC5" w:rsidRPr="00351BC5" w:rsidRDefault="00351BC5" w:rsidP="00992C14">
            <w:pPr>
              <w:ind w:left="-10"/>
              <w:jc w:val="center"/>
              <w:rPr>
                <w:b/>
              </w:rPr>
            </w:pPr>
          </w:p>
        </w:tc>
        <w:tc>
          <w:tcPr>
            <w:tcW w:w="6236" w:type="dxa"/>
            <w:gridSpan w:val="5"/>
          </w:tcPr>
          <w:p w:rsidR="008A496A" w:rsidRPr="008A496A" w:rsidRDefault="008A496A" w:rsidP="008A496A">
            <w:pPr>
              <w:ind w:left="-10"/>
              <w:jc w:val="both"/>
              <w:rPr>
                <w:bCs/>
              </w:rPr>
            </w:pPr>
            <w:r w:rsidRPr="008A496A">
              <w:rPr>
                <w:bCs/>
              </w:rPr>
              <w:t>Изменениями, внесенными в Законы Иркутской области от 26 октября 2005 года N 66-оз "О референдуме Иркутской области", от 6 мая 2006 года N 25-оз "О местных референдумах в Иркутской области", указано, что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8A496A" w:rsidRPr="008A496A" w:rsidRDefault="008A496A" w:rsidP="008A496A">
            <w:pPr>
              <w:ind w:left="-10"/>
              <w:jc w:val="both"/>
              <w:rPr>
                <w:bCs/>
              </w:rPr>
            </w:pPr>
            <w:r w:rsidRPr="008A496A">
              <w:rPr>
                <w:bCs/>
              </w:rPr>
              <w:lastRenderedPageBreak/>
              <w:t>Изменениями, внесенными в Закон Иркутской области от 6 апреля 2011 года N 18-ОЗ "О выборах депутатов Законодательного Собрания Иркутской области", уточнено, что списки избирательных участков с указанием их границ (если избирательный участок образован на части населенного пункта) либо перечня населенных пунктов, включенных в избирательный участок (если избирательный участок образован на территориях одного или нескольких населенных пунктов), номеров избирательных участк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городского округа не позднее чем за 40 дней до дня голосования. Информация об избирательных участках должна быть опубликована (обнародована) главой местной администрации муниципального района, городского округа не позднее чем за два дня до дня голосования.</w:t>
            </w:r>
          </w:p>
          <w:p w:rsidR="008A496A" w:rsidRPr="008A496A" w:rsidRDefault="008A496A" w:rsidP="008A496A">
            <w:pPr>
              <w:ind w:left="-10"/>
              <w:jc w:val="both"/>
              <w:rPr>
                <w:bCs/>
              </w:rPr>
            </w:pPr>
            <w:r w:rsidRPr="008A496A">
              <w:rPr>
                <w:bCs/>
              </w:rPr>
              <w:t xml:space="preserve">Законы Иркутской области от 11 ноября 2011 года N 116-ОЗ "О муниципальных выборах в Иркутской области", от 25 июня 2012 года N 54-ОЗ "О выборах Губернатора Иркутской области", от 28 декабря 2012 года N 156-ОЗ "Об отзыве Губернатора Иркутской области", от 18 июля 2008 года N 51-оз "Об Избирательной комиссии Иркутской области", от 12 марта 2010 года N 10-ОЗ "О печатном средстве массовой информации, учреждаемом органами государственной власти Иркутской области для обнародования (официального опубликования) правовых актов органов государственной власти Иркутской области, иной официальной информации" приведены в соответствие с действующим законодательством. В частности, слова "Главное управление Центрального банка Российской Федерации по Иркутской области" заменены словами "территориальное </w:t>
            </w:r>
            <w:r w:rsidRPr="008A496A">
              <w:rPr>
                <w:bCs/>
              </w:rPr>
              <w:lastRenderedPageBreak/>
              <w:t>учреждение Центрального банка Российской Федерации по Иркутской области".</w:t>
            </w:r>
          </w:p>
          <w:p w:rsidR="00351BC5" w:rsidRPr="00351BC5" w:rsidRDefault="00351BC5" w:rsidP="00351BC5">
            <w:pPr>
              <w:ind w:left="-10"/>
              <w:jc w:val="both"/>
              <w:rPr>
                <w:bCs/>
              </w:rPr>
            </w:pPr>
          </w:p>
        </w:tc>
        <w:tc>
          <w:tcPr>
            <w:tcW w:w="5392" w:type="dxa"/>
          </w:tcPr>
          <w:p w:rsidR="00992C14" w:rsidRPr="00992C14" w:rsidRDefault="00992C14" w:rsidP="00992C14">
            <w:pPr>
              <w:ind w:left="-10"/>
              <w:jc w:val="both"/>
            </w:pPr>
            <w:r w:rsidRPr="00992C14">
              <w:lastRenderedPageBreak/>
              <w:t>Официальный интернет-портал правовой информации http://www.pravo.gov.ru, 12.11.2015,</w:t>
            </w:r>
          </w:p>
          <w:p w:rsidR="00992C14" w:rsidRPr="00992C14" w:rsidRDefault="00992C14" w:rsidP="00992C14">
            <w:pPr>
              <w:ind w:left="-10"/>
            </w:pPr>
            <w:r w:rsidRPr="00992C14">
              <w:t>"Областная", N 130, 18.11.2015</w:t>
            </w:r>
          </w:p>
          <w:p w:rsidR="00992C14" w:rsidRPr="008A496A" w:rsidRDefault="00992C14" w:rsidP="00992C14">
            <w:pPr>
              <w:ind w:left="-10"/>
              <w:jc w:val="both"/>
              <w:rPr>
                <w:b/>
              </w:rPr>
            </w:pPr>
            <w:r w:rsidRPr="00992C14">
              <w:t>Вступил в силу через десять календарных дней после дня официального опубликования.</w:t>
            </w:r>
          </w:p>
          <w:p w:rsidR="00351BC5" w:rsidRPr="00351BC5" w:rsidRDefault="00351BC5" w:rsidP="00351BC5">
            <w:pPr>
              <w:ind w:left="-10"/>
              <w:jc w:val="both"/>
              <w:rPr>
                <w:b/>
              </w:rPr>
            </w:pPr>
          </w:p>
        </w:tc>
      </w:tr>
      <w:tr w:rsidR="001406EE" w:rsidTr="004935FE">
        <w:tc>
          <w:tcPr>
            <w:tcW w:w="644" w:type="dxa"/>
          </w:tcPr>
          <w:p w:rsidR="001406EE" w:rsidRDefault="001406EE" w:rsidP="00AE400B">
            <w:pPr>
              <w:ind w:left="-10"/>
              <w:jc w:val="center"/>
            </w:pPr>
            <w:r>
              <w:lastRenderedPageBreak/>
              <w:t>4.</w:t>
            </w:r>
          </w:p>
        </w:tc>
        <w:tc>
          <w:tcPr>
            <w:tcW w:w="2467" w:type="dxa"/>
          </w:tcPr>
          <w:p w:rsidR="00992C14" w:rsidRPr="00992C14" w:rsidRDefault="00992C14" w:rsidP="00992C14">
            <w:pPr>
              <w:ind w:left="-10"/>
              <w:jc w:val="both"/>
              <w:rPr>
                <w:b/>
              </w:rPr>
            </w:pPr>
            <w:r w:rsidRPr="00992C14">
              <w:rPr>
                <w:b/>
              </w:rPr>
              <w:t>Закон Иркутской области от 11.11.2015 N 103-ОЗ</w:t>
            </w:r>
          </w:p>
          <w:p w:rsidR="00992C14" w:rsidRPr="00992C14" w:rsidRDefault="00992C14" w:rsidP="00992C14">
            <w:pPr>
              <w:ind w:left="-10"/>
              <w:jc w:val="both"/>
              <w:rPr>
                <w:b/>
              </w:rPr>
            </w:pPr>
            <w:r w:rsidRPr="00992C14">
              <w:rPr>
                <w:b/>
              </w:rPr>
              <w:t>"О внесении изменений в Закон Иркутской области "О межбюджетных трансфертах и нормативах отчислений доходов в местные бюджеты"</w:t>
            </w:r>
          </w:p>
          <w:p w:rsidR="001406EE" w:rsidRPr="001406EE" w:rsidRDefault="001406EE" w:rsidP="00992C14">
            <w:pPr>
              <w:ind w:left="-10"/>
              <w:jc w:val="both"/>
            </w:pPr>
          </w:p>
        </w:tc>
        <w:tc>
          <w:tcPr>
            <w:tcW w:w="6236" w:type="dxa"/>
            <w:gridSpan w:val="5"/>
          </w:tcPr>
          <w:p w:rsidR="00992C14" w:rsidRPr="00992C14" w:rsidRDefault="00992C14" w:rsidP="00992C14">
            <w:pPr>
              <w:ind w:left="-10"/>
              <w:jc w:val="both"/>
              <w:rPr>
                <w:bCs/>
              </w:rPr>
            </w:pPr>
            <w:r w:rsidRPr="00992C14">
              <w:rPr>
                <w:bCs/>
              </w:rPr>
              <w:t>Уточнены нормативы отчислений доходов в местные бюджеты от федеральных налогов и сборов, в том числе от налогов, предусмотренных специальными налоговыми режимами, и региональных налогов. В частности, с 1 января 2018 года, но не ранее чем после дня официального опубликования от налога, взимаемого в связи с применением упрощенной системы налогообложения, норматив отчислений составляет 25 процентов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 от налога, взимаемого в связи с применением упрощенной системы налогообложения, - 25 процентов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 Установлены единые нормативы отчислений в бюджеты сельских поселений от налоговых доходов, подлежащих зачислению с территории соответствующего сельского поселения в бюджет муниципального района: от налога на доходы физических лиц - 8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 Указанные нормативы действуют до 31 декабря 2016 года.</w:t>
            </w:r>
          </w:p>
          <w:p w:rsidR="001406EE" w:rsidRPr="001406EE" w:rsidRDefault="001406EE" w:rsidP="001406EE">
            <w:pPr>
              <w:ind w:left="-10"/>
              <w:jc w:val="both"/>
              <w:rPr>
                <w:bCs/>
              </w:rPr>
            </w:pPr>
          </w:p>
        </w:tc>
        <w:tc>
          <w:tcPr>
            <w:tcW w:w="5392" w:type="dxa"/>
          </w:tcPr>
          <w:p w:rsidR="00992C14" w:rsidRPr="00992C14" w:rsidRDefault="00992C14" w:rsidP="00992C14">
            <w:pPr>
              <w:ind w:left="-10"/>
              <w:jc w:val="both"/>
            </w:pPr>
            <w:r w:rsidRPr="00992C14">
              <w:t>Официальный интернет-портал правовой информации http</w:t>
            </w:r>
            <w:r>
              <w:t>://www.pravo.gov.ru, 16.11.2015</w:t>
            </w:r>
          </w:p>
          <w:p w:rsidR="00992C14" w:rsidRPr="00992C14" w:rsidRDefault="00992C14" w:rsidP="00992C14">
            <w:pPr>
              <w:ind w:left="-10"/>
              <w:jc w:val="both"/>
            </w:pPr>
            <w:r w:rsidRPr="00992C14">
              <w:t>Вступает в силу с 01.01.2016, но не ранее чем после дня официального опубликования, за исключением отдельных положений, для которых установлены иные сроки вступления в силу.</w:t>
            </w:r>
          </w:p>
          <w:p w:rsidR="001406EE" w:rsidRPr="001406EE" w:rsidRDefault="001406EE" w:rsidP="001406EE">
            <w:pPr>
              <w:ind w:left="-10"/>
              <w:jc w:val="both"/>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CD" w:rsidRDefault="003218CD" w:rsidP="005A483A">
      <w:r>
        <w:separator/>
      </w:r>
    </w:p>
  </w:endnote>
  <w:endnote w:type="continuationSeparator" w:id="0">
    <w:p w:rsidR="003218CD" w:rsidRDefault="003218CD"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CD" w:rsidRDefault="003218CD" w:rsidP="005A483A">
      <w:r>
        <w:separator/>
      </w:r>
    </w:p>
  </w:footnote>
  <w:footnote w:type="continuationSeparator" w:id="0">
    <w:p w:rsidR="003218CD" w:rsidRDefault="003218CD"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718E"/>
    <w:rsid w:val="000078C7"/>
    <w:rsid w:val="000164A2"/>
    <w:rsid w:val="00022582"/>
    <w:rsid w:val="00023C7C"/>
    <w:rsid w:val="00023D95"/>
    <w:rsid w:val="000351B4"/>
    <w:rsid w:val="00037EA7"/>
    <w:rsid w:val="000638B5"/>
    <w:rsid w:val="00071473"/>
    <w:rsid w:val="000760AE"/>
    <w:rsid w:val="00081C7D"/>
    <w:rsid w:val="00094E8C"/>
    <w:rsid w:val="00097065"/>
    <w:rsid w:val="000B7527"/>
    <w:rsid w:val="000E2071"/>
    <w:rsid w:val="000F6AE1"/>
    <w:rsid w:val="001031DF"/>
    <w:rsid w:val="00104396"/>
    <w:rsid w:val="001112BE"/>
    <w:rsid w:val="00117818"/>
    <w:rsid w:val="00120C8C"/>
    <w:rsid w:val="00122339"/>
    <w:rsid w:val="00124CCA"/>
    <w:rsid w:val="00133E39"/>
    <w:rsid w:val="00135750"/>
    <w:rsid w:val="001406EE"/>
    <w:rsid w:val="001439F0"/>
    <w:rsid w:val="00143ACD"/>
    <w:rsid w:val="00166B8C"/>
    <w:rsid w:val="001871CD"/>
    <w:rsid w:val="001969E0"/>
    <w:rsid w:val="00197745"/>
    <w:rsid w:val="001A0285"/>
    <w:rsid w:val="001A047C"/>
    <w:rsid w:val="001A4C4B"/>
    <w:rsid w:val="001C04E7"/>
    <w:rsid w:val="001C12F9"/>
    <w:rsid w:val="001C7D47"/>
    <w:rsid w:val="001E3030"/>
    <w:rsid w:val="001F3C83"/>
    <w:rsid w:val="001F6E3E"/>
    <w:rsid w:val="001F785B"/>
    <w:rsid w:val="0020311D"/>
    <w:rsid w:val="00203B81"/>
    <w:rsid w:val="00210743"/>
    <w:rsid w:val="0021085A"/>
    <w:rsid w:val="00211606"/>
    <w:rsid w:val="002165CC"/>
    <w:rsid w:val="002478E5"/>
    <w:rsid w:val="002566A6"/>
    <w:rsid w:val="00283223"/>
    <w:rsid w:val="00286324"/>
    <w:rsid w:val="002A01BE"/>
    <w:rsid w:val="002C618F"/>
    <w:rsid w:val="002D44E4"/>
    <w:rsid w:val="002D791E"/>
    <w:rsid w:val="002D7AE7"/>
    <w:rsid w:val="002E1827"/>
    <w:rsid w:val="002F309F"/>
    <w:rsid w:val="002F321C"/>
    <w:rsid w:val="002F677F"/>
    <w:rsid w:val="0030097A"/>
    <w:rsid w:val="003218CD"/>
    <w:rsid w:val="00340593"/>
    <w:rsid w:val="00342360"/>
    <w:rsid w:val="003509A7"/>
    <w:rsid w:val="00351BC5"/>
    <w:rsid w:val="00352FAA"/>
    <w:rsid w:val="003739F7"/>
    <w:rsid w:val="00375718"/>
    <w:rsid w:val="00375F64"/>
    <w:rsid w:val="003763F0"/>
    <w:rsid w:val="00377F11"/>
    <w:rsid w:val="003808EB"/>
    <w:rsid w:val="00394C2D"/>
    <w:rsid w:val="00394DC3"/>
    <w:rsid w:val="003A0547"/>
    <w:rsid w:val="003A406D"/>
    <w:rsid w:val="003B4A73"/>
    <w:rsid w:val="003B4DBA"/>
    <w:rsid w:val="003B6DD6"/>
    <w:rsid w:val="003C2267"/>
    <w:rsid w:val="003C4BAC"/>
    <w:rsid w:val="003D0141"/>
    <w:rsid w:val="003D541D"/>
    <w:rsid w:val="003E2093"/>
    <w:rsid w:val="003E35B3"/>
    <w:rsid w:val="003E6161"/>
    <w:rsid w:val="003F3FD1"/>
    <w:rsid w:val="003F5953"/>
    <w:rsid w:val="003F6CED"/>
    <w:rsid w:val="003F6D7F"/>
    <w:rsid w:val="00400083"/>
    <w:rsid w:val="004022B3"/>
    <w:rsid w:val="0041106B"/>
    <w:rsid w:val="00426DB1"/>
    <w:rsid w:val="00427AAD"/>
    <w:rsid w:val="004464E0"/>
    <w:rsid w:val="00460C4A"/>
    <w:rsid w:val="00461B56"/>
    <w:rsid w:val="00471EAE"/>
    <w:rsid w:val="00491FBE"/>
    <w:rsid w:val="004928D9"/>
    <w:rsid w:val="004935FE"/>
    <w:rsid w:val="00496B9C"/>
    <w:rsid w:val="00497911"/>
    <w:rsid w:val="004A0341"/>
    <w:rsid w:val="004A5756"/>
    <w:rsid w:val="004A6B73"/>
    <w:rsid w:val="004B16A2"/>
    <w:rsid w:val="004B1FCA"/>
    <w:rsid w:val="004B56FE"/>
    <w:rsid w:val="004D3EF2"/>
    <w:rsid w:val="004D5165"/>
    <w:rsid w:val="00503032"/>
    <w:rsid w:val="00503396"/>
    <w:rsid w:val="00507C77"/>
    <w:rsid w:val="00523953"/>
    <w:rsid w:val="00525EED"/>
    <w:rsid w:val="00531696"/>
    <w:rsid w:val="00533B8E"/>
    <w:rsid w:val="00536C5C"/>
    <w:rsid w:val="00542430"/>
    <w:rsid w:val="00545E8E"/>
    <w:rsid w:val="00550530"/>
    <w:rsid w:val="005640AD"/>
    <w:rsid w:val="005927E5"/>
    <w:rsid w:val="005936EC"/>
    <w:rsid w:val="005A078A"/>
    <w:rsid w:val="005A483A"/>
    <w:rsid w:val="005B09B8"/>
    <w:rsid w:val="005B6CE4"/>
    <w:rsid w:val="005C5D29"/>
    <w:rsid w:val="005D7FB5"/>
    <w:rsid w:val="005E7B5C"/>
    <w:rsid w:val="005F0D9B"/>
    <w:rsid w:val="00607E44"/>
    <w:rsid w:val="00611039"/>
    <w:rsid w:val="00614B2D"/>
    <w:rsid w:val="00622121"/>
    <w:rsid w:val="00626C04"/>
    <w:rsid w:val="006270DD"/>
    <w:rsid w:val="00637E51"/>
    <w:rsid w:val="00651AFD"/>
    <w:rsid w:val="006566C0"/>
    <w:rsid w:val="00660312"/>
    <w:rsid w:val="006633A2"/>
    <w:rsid w:val="00665672"/>
    <w:rsid w:val="006678FA"/>
    <w:rsid w:val="00685961"/>
    <w:rsid w:val="006A66F4"/>
    <w:rsid w:val="006B3E28"/>
    <w:rsid w:val="006B550D"/>
    <w:rsid w:val="006C16F9"/>
    <w:rsid w:val="006D0543"/>
    <w:rsid w:val="006E0AC8"/>
    <w:rsid w:val="006E1414"/>
    <w:rsid w:val="006E3925"/>
    <w:rsid w:val="006E66BA"/>
    <w:rsid w:val="006F0A17"/>
    <w:rsid w:val="006F4843"/>
    <w:rsid w:val="007149C7"/>
    <w:rsid w:val="00720121"/>
    <w:rsid w:val="0074053E"/>
    <w:rsid w:val="00743C99"/>
    <w:rsid w:val="00746BDA"/>
    <w:rsid w:val="00752DD4"/>
    <w:rsid w:val="00755130"/>
    <w:rsid w:val="0075580A"/>
    <w:rsid w:val="00760F0D"/>
    <w:rsid w:val="00771C9D"/>
    <w:rsid w:val="00780DA0"/>
    <w:rsid w:val="00781A4F"/>
    <w:rsid w:val="00791129"/>
    <w:rsid w:val="007B39B7"/>
    <w:rsid w:val="007C6477"/>
    <w:rsid w:val="007D22B6"/>
    <w:rsid w:val="007D27EC"/>
    <w:rsid w:val="007D3565"/>
    <w:rsid w:val="007F1411"/>
    <w:rsid w:val="007F63AF"/>
    <w:rsid w:val="00803442"/>
    <w:rsid w:val="0081248A"/>
    <w:rsid w:val="00813ADF"/>
    <w:rsid w:val="00814743"/>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A0AC9"/>
    <w:rsid w:val="008A38D6"/>
    <w:rsid w:val="008A496A"/>
    <w:rsid w:val="008A4F7B"/>
    <w:rsid w:val="008B54A5"/>
    <w:rsid w:val="008B68B2"/>
    <w:rsid w:val="008D4291"/>
    <w:rsid w:val="008E0F42"/>
    <w:rsid w:val="008F3386"/>
    <w:rsid w:val="008F5DA8"/>
    <w:rsid w:val="008F6FD6"/>
    <w:rsid w:val="008F75CA"/>
    <w:rsid w:val="00916CA8"/>
    <w:rsid w:val="0092116E"/>
    <w:rsid w:val="009506B9"/>
    <w:rsid w:val="00951BE8"/>
    <w:rsid w:val="0095377C"/>
    <w:rsid w:val="00965138"/>
    <w:rsid w:val="0097209D"/>
    <w:rsid w:val="00976659"/>
    <w:rsid w:val="00977FE6"/>
    <w:rsid w:val="009853CF"/>
    <w:rsid w:val="00990462"/>
    <w:rsid w:val="00992C14"/>
    <w:rsid w:val="00994064"/>
    <w:rsid w:val="00994708"/>
    <w:rsid w:val="009B3724"/>
    <w:rsid w:val="009B5FDC"/>
    <w:rsid w:val="009C1068"/>
    <w:rsid w:val="009C6E34"/>
    <w:rsid w:val="009D7790"/>
    <w:rsid w:val="009E072C"/>
    <w:rsid w:val="009E1323"/>
    <w:rsid w:val="009F08D4"/>
    <w:rsid w:val="009F1BA2"/>
    <w:rsid w:val="00A02E9E"/>
    <w:rsid w:val="00A102EC"/>
    <w:rsid w:val="00A31EDD"/>
    <w:rsid w:val="00A33C54"/>
    <w:rsid w:val="00A33D47"/>
    <w:rsid w:val="00A344B4"/>
    <w:rsid w:val="00A36967"/>
    <w:rsid w:val="00A378A7"/>
    <w:rsid w:val="00A52A8C"/>
    <w:rsid w:val="00A53122"/>
    <w:rsid w:val="00A57BF8"/>
    <w:rsid w:val="00A71107"/>
    <w:rsid w:val="00A925F8"/>
    <w:rsid w:val="00A9357D"/>
    <w:rsid w:val="00AA0FED"/>
    <w:rsid w:val="00AA2509"/>
    <w:rsid w:val="00AB6E1C"/>
    <w:rsid w:val="00AD0BED"/>
    <w:rsid w:val="00AD60EE"/>
    <w:rsid w:val="00AE199E"/>
    <w:rsid w:val="00AE2BF0"/>
    <w:rsid w:val="00AE2C7F"/>
    <w:rsid w:val="00AE3B80"/>
    <w:rsid w:val="00AE400B"/>
    <w:rsid w:val="00AF4AD4"/>
    <w:rsid w:val="00AF531E"/>
    <w:rsid w:val="00B12ACD"/>
    <w:rsid w:val="00B16C9D"/>
    <w:rsid w:val="00B26E50"/>
    <w:rsid w:val="00B374C8"/>
    <w:rsid w:val="00B411F4"/>
    <w:rsid w:val="00B432C0"/>
    <w:rsid w:val="00B64330"/>
    <w:rsid w:val="00B6708A"/>
    <w:rsid w:val="00B751DC"/>
    <w:rsid w:val="00B85366"/>
    <w:rsid w:val="00B95E26"/>
    <w:rsid w:val="00BA4CBA"/>
    <w:rsid w:val="00BB06BD"/>
    <w:rsid w:val="00BB1964"/>
    <w:rsid w:val="00BB67AB"/>
    <w:rsid w:val="00BC15C5"/>
    <w:rsid w:val="00BC2894"/>
    <w:rsid w:val="00BD4206"/>
    <w:rsid w:val="00BD4C35"/>
    <w:rsid w:val="00BD6FC7"/>
    <w:rsid w:val="00BE3904"/>
    <w:rsid w:val="00BF0267"/>
    <w:rsid w:val="00C014A2"/>
    <w:rsid w:val="00C01CBA"/>
    <w:rsid w:val="00C15892"/>
    <w:rsid w:val="00C16837"/>
    <w:rsid w:val="00C1765F"/>
    <w:rsid w:val="00C223AE"/>
    <w:rsid w:val="00C37622"/>
    <w:rsid w:val="00C4037D"/>
    <w:rsid w:val="00C43D0F"/>
    <w:rsid w:val="00C45D78"/>
    <w:rsid w:val="00C51108"/>
    <w:rsid w:val="00C55013"/>
    <w:rsid w:val="00C70FA3"/>
    <w:rsid w:val="00C73322"/>
    <w:rsid w:val="00C8224D"/>
    <w:rsid w:val="00C83E9E"/>
    <w:rsid w:val="00C84DE9"/>
    <w:rsid w:val="00C86CAC"/>
    <w:rsid w:val="00C95B36"/>
    <w:rsid w:val="00C968FE"/>
    <w:rsid w:val="00CC5A15"/>
    <w:rsid w:val="00CC7203"/>
    <w:rsid w:val="00CD561E"/>
    <w:rsid w:val="00CE3982"/>
    <w:rsid w:val="00CF673A"/>
    <w:rsid w:val="00D025F7"/>
    <w:rsid w:val="00D05291"/>
    <w:rsid w:val="00D11E9F"/>
    <w:rsid w:val="00D22C6F"/>
    <w:rsid w:val="00D2466F"/>
    <w:rsid w:val="00D2635E"/>
    <w:rsid w:val="00D264EE"/>
    <w:rsid w:val="00D53C8A"/>
    <w:rsid w:val="00D54AA3"/>
    <w:rsid w:val="00D67F94"/>
    <w:rsid w:val="00D7128D"/>
    <w:rsid w:val="00DA60E7"/>
    <w:rsid w:val="00DA61E2"/>
    <w:rsid w:val="00DB13A7"/>
    <w:rsid w:val="00DB2EF2"/>
    <w:rsid w:val="00DB64C6"/>
    <w:rsid w:val="00DD3F68"/>
    <w:rsid w:val="00DD632C"/>
    <w:rsid w:val="00DE4842"/>
    <w:rsid w:val="00DE4D17"/>
    <w:rsid w:val="00DE7F38"/>
    <w:rsid w:val="00DF1506"/>
    <w:rsid w:val="00DF7F49"/>
    <w:rsid w:val="00E043A1"/>
    <w:rsid w:val="00E17D8B"/>
    <w:rsid w:val="00E3198E"/>
    <w:rsid w:val="00E40624"/>
    <w:rsid w:val="00E4182D"/>
    <w:rsid w:val="00E515BB"/>
    <w:rsid w:val="00E56D82"/>
    <w:rsid w:val="00E63961"/>
    <w:rsid w:val="00E74822"/>
    <w:rsid w:val="00E749D4"/>
    <w:rsid w:val="00EB209A"/>
    <w:rsid w:val="00EB307D"/>
    <w:rsid w:val="00EB4637"/>
    <w:rsid w:val="00EC017C"/>
    <w:rsid w:val="00EC7DA8"/>
    <w:rsid w:val="00EE0A3F"/>
    <w:rsid w:val="00EE0E1F"/>
    <w:rsid w:val="00EE778B"/>
    <w:rsid w:val="00EF2E07"/>
    <w:rsid w:val="00EF6072"/>
    <w:rsid w:val="00F10272"/>
    <w:rsid w:val="00F174B2"/>
    <w:rsid w:val="00F17EFC"/>
    <w:rsid w:val="00F237E1"/>
    <w:rsid w:val="00F5085C"/>
    <w:rsid w:val="00F55DB2"/>
    <w:rsid w:val="00F73D3B"/>
    <w:rsid w:val="00F82C10"/>
    <w:rsid w:val="00F875A2"/>
    <w:rsid w:val="00F9694E"/>
    <w:rsid w:val="00FA4D29"/>
    <w:rsid w:val="00FA78D7"/>
    <w:rsid w:val="00FB0F44"/>
    <w:rsid w:val="00FC3B2E"/>
    <w:rsid w:val="00FC52CD"/>
    <w:rsid w:val="00FC5BF9"/>
    <w:rsid w:val="00FD4E07"/>
    <w:rsid w:val="00FD5546"/>
    <w:rsid w:val="00FE072A"/>
    <w:rsid w:val="00FE3ED7"/>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57B85B324F587F89881E880B0A486571DBFCEDAC1EBD9BEB7640BCED4BB6AC61A585B439629ANAM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23081.6" TargetMode="External"/><Relationship Id="rId5" Type="http://schemas.openxmlformats.org/officeDocument/2006/relationships/webSettings" Target="webSettings.xml"/><Relationship Id="rId10" Type="http://schemas.openxmlformats.org/officeDocument/2006/relationships/hyperlink" Target="consultantplus://offline/ref=A3DDEFA2BF0D4AC980D3FD5C04E31978F2654EAAEA092D16204CB6C033E666ED472CC1F96AA30DQ6fED" TargetMode="External"/><Relationship Id="rId4" Type="http://schemas.openxmlformats.org/officeDocument/2006/relationships/settings" Target="settings.xml"/><Relationship Id="rId9" Type="http://schemas.openxmlformats.org/officeDocument/2006/relationships/hyperlink" Target="consultantplus://offline/ref=2F2C1CA406E8700090715BFFE1F8C3224E06315AC64A61B14DAE5EBF5EAD24FB9C72F3006C74CCC1TEO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5663-8876-4603-99A4-F5C52D80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5</Pages>
  <Words>4064</Words>
  <Characters>2316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13</cp:revision>
  <dcterms:created xsi:type="dcterms:W3CDTF">2015-09-16T09:55:00Z</dcterms:created>
  <dcterms:modified xsi:type="dcterms:W3CDTF">2015-12-24T03:40:00Z</dcterms:modified>
</cp:coreProperties>
</file>